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0" w:rsidRPr="00042E50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  <w:r w:rsidR="00042E50" w:rsidRPr="0004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«Кутарбитская общео</w:t>
      </w:r>
      <w:r w:rsidR="003A53B5">
        <w:rPr>
          <w:rFonts w:ascii="Times New Roman" w:hAnsi="Times New Roman" w:cs="Times New Roman"/>
          <w:sz w:val="28"/>
          <w:szCs w:val="28"/>
        </w:rPr>
        <w:t xml:space="preserve">бразовательная школа» </w:t>
      </w: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3B5" w:rsidRPr="003A53B5" w:rsidRDefault="001C2EBA" w:rsidP="001C2E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3B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C2EBA" w:rsidRDefault="00286BA7" w:rsidP="001C2E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C2EBA">
        <w:rPr>
          <w:rFonts w:ascii="Times New Roman" w:hAnsi="Times New Roman"/>
          <w:sz w:val="28"/>
          <w:szCs w:val="28"/>
        </w:rPr>
        <w:t>адаптиро</w:t>
      </w:r>
      <w:r>
        <w:rPr>
          <w:rFonts w:ascii="Times New Roman" w:hAnsi="Times New Roman"/>
          <w:sz w:val="28"/>
          <w:szCs w:val="28"/>
        </w:rPr>
        <w:t>ванной основной</w:t>
      </w:r>
      <w:r w:rsidR="003A53B5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="003A5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="003A53B5">
        <w:rPr>
          <w:rFonts w:ascii="Times New Roman" w:hAnsi="Times New Roman"/>
          <w:sz w:val="28"/>
          <w:szCs w:val="28"/>
        </w:rPr>
        <w:t xml:space="preserve"> </w:t>
      </w:r>
      <w:r w:rsidR="005A0BA6">
        <w:rPr>
          <w:rFonts w:ascii="Times New Roman" w:hAnsi="Times New Roman"/>
          <w:sz w:val="28"/>
          <w:szCs w:val="28"/>
        </w:rPr>
        <w:t>для учащихся</w:t>
      </w:r>
      <w:r w:rsidR="003A53B5">
        <w:rPr>
          <w:rFonts w:ascii="Times New Roman" w:hAnsi="Times New Roman"/>
          <w:sz w:val="28"/>
          <w:szCs w:val="28"/>
        </w:rPr>
        <w:t xml:space="preserve"> с умственной отсталостью (интеллектуальными нарушениями)</w:t>
      </w:r>
      <w:r w:rsidR="001C2EBA">
        <w:rPr>
          <w:rFonts w:ascii="Times New Roman" w:hAnsi="Times New Roman"/>
          <w:sz w:val="28"/>
          <w:szCs w:val="28"/>
        </w:rPr>
        <w:t xml:space="preserve"> </w:t>
      </w:r>
      <w:r w:rsidR="003A53B5">
        <w:rPr>
          <w:rFonts w:ascii="Times New Roman" w:hAnsi="Times New Roman"/>
          <w:sz w:val="28"/>
          <w:szCs w:val="28"/>
        </w:rPr>
        <w:t>(вариант 1)</w:t>
      </w:r>
      <w:r w:rsidR="001C2EBA">
        <w:rPr>
          <w:rFonts w:ascii="Times New Roman" w:hAnsi="Times New Roman"/>
          <w:sz w:val="28"/>
          <w:szCs w:val="28"/>
        </w:rPr>
        <w:t xml:space="preserve"> </w:t>
      </w:r>
    </w:p>
    <w:p w:rsidR="00580723" w:rsidRDefault="00580723" w:rsidP="0058072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</w:t>
      </w:r>
    </w:p>
    <w:p w:rsidR="00042E50" w:rsidRPr="00042E50" w:rsidRDefault="00AD33DC" w:rsidP="00042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ПРИРОДЫ И ЧЕЛОВЕКА</w:t>
      </w:r>
    </w:p>
    <w:p w:rsidR="00042E50" w:rsidRPr="00042E50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61FB">
        <w:rPr>
          <w:rFonts w:ascii="Times New Roman" w:hAnsi="Times New Roman" w:cs="Times New Roman"/>
          <w:sz w:val="28"/>
          <w:szCs w:val="28"/>
        </w:rPr>
        <w:t>-2</w:t>
      </w:r>
      <w:r w:rsidR="00042E50" w:rsidRPr="00042E5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>202</w:t>
      </w:r>
      <w:r w:rsidR="00D903A5">
        <w:rPr>
          <w:rFonts w:ascii="Times New Roman" w:hAnsi="Times New Roman" w:cs="Times New Roman"/>
          <w:sz w:val="28"/>
          <w:szCs w:val="28"/>
        </w:rPr>
        <w:t>3</w:t>
      </w:r>
      <w:r w:rsidRPr="00042E50">
        <w:rPr>
          <w:rFonts w:ascii="Times New Roman" w:hAnsi="Times New Roman" w:cs="Times New Roman"/>
          <w:sz w:val="28"/>
          <w:szCs w:val="28"/>
        </w:rPr>
        <w:t>-202</w:t>
      </w:r>
      <w:r w:rsidR="00D903A5">
        <w:rPr>
          <w:rFonts w:ascii="Times New Roman" w:hAnsi="Times New Roman" w:cs="Times New Roman"/>
          <w:sz w:val="28"/>
          <w:szCs w:val="28"/>
        </w:rPr>
        <w:t>4</w:t>
      </w:r>
      <w:r w:rsidRPr="00042E50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53B5" w:rsidRDefault="003A53B5" w:rsidP="00042E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3A5" w:rsidRDefault="00D903A5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BA6" w:rsidRDefault="005A0BA6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E50" w:rsidRPr="00042E50" w:rsidRDefault="00042E50" w:rsidP="00042E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E50">
        <w:rPr>
          <w:rFonts w:ascii="Times New Roman" w:hAnsi="Times New Roman" w:cs="Times New Roman"/>
          <w:sz w:val="28"/>
          <w:szCs w:val="28"/>
        </w:rPr>
        <w:t xml:space="preserve">с. </w:t>
      </w:r>
      <w:r w:rsidR="003A53B5">
        <w:rPr>
          <w:rFonts w:ascii="Times New Roman" w:hAnsi="Times New Roman" w:cs="Times New Roman"/>
          <w:sz w:val="28"/>
          <w:szCs w:val="28"/>
        </w:rPr>
        <w:t>Кутарбитка</w:t>
      </w:r>
    </w:p>
    <w:p w:rsidR="00580723" w:rsidRPr="00CB0C4B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1. Пояснительная записка</w:t>
      </w:r>
    </w:p>
    <w:p w:rsidR="00B02968" w:rsidRPr="00CB0C4B" w:rsidRDefault="00B02968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561FB" w:rsidRPr="00AC24A6" w:rsidRDefault="00B561FB" w:rsidP="00B561F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</w:t>
      </w:r>
      <w:r w:rsidRPr="00AC24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  <w:r w:rsidRPr="00AC24A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ласс для обучающихся с умственной отсталостью (интеллектуальными нарушениями)  составлена в соответствии </w:t>
      </w:r>
      <w:r w:rsidRPr="00AC24A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C24A6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просвещения РФ от 24 ноября 2022 г. № 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proofErr w:type="gramEnd"/>
    </w:p>
    <w:p w:rsidR="00B561FB" w:rsidRPr="00AC24A6" w:rsidRDefault="00B561FB" w:rsidP="00B561F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2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государственным образовательным стандартом образования  для обучающихся с умственной отсталостью (интеллектуальными нарушениями)  (утв. приказом Министерства образования и науки РФ от 19 декабря 2014 г. № 1599), </w:t>
      </w:r>
      <w:hyperlink r:id="rId7" w:history="1">
        <w:r w:rsidRPr="00AC24A6">
          <w:rPr>
            <w:rStyle w:val="a8"/>
            <w:rFonts w:ascii="Times New Roman" w:hAnsi="Times New Roman"/>
            <w:color w:val="000000" w:themeColor="text1"/>
            <w:sz w:val="24"/>
            <w:szCs w:val="24"/>
          </w:rPr>
          <w:t>приказ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  </w:r>
      </w:hyperlink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 основе адаптированной основной общеобразовательной программы  образования  обучающихся с </w:t>
      </w:r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ственной отсталостью (интеллектуальными нарушениями)  </w:t>
      </w:r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ариант</w:t>
      </w:r>
      <w:proofErr w:type="gramEnd"/>
      <w:r w:rsidRPr="00AC24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 МАОУ «Кутарбитская СОШ».</w:t>
      </w:r>
    </w:p>
    <w:p w:rsidR="0091524A" w:rsidRDefault="0091524A" w:rsidP="00CB0C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80723" w:rsidRDefault="00580723" w:rsidP="00CB0C4B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бщие цели образования с учётом специфики учебного предмета:</w:t>
      </w:r>
    </w:p>
    <w:p w:rsidR="0091524A" w:rsidRPr="00B561FB" w:rsidRDefault="0091524A" w:rsidP="00B561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61FB">
        <w:rPr>
          <w:rFonts w:ascii="Times New Roman" w:hAnsi="Times New Roman" w:cs="Times New Roman"/>
          <w:b/>
          <w:i/>
          <w:sz w:val="24"/>
          <w:szCs w:val="24"/>
        </w:rPr>
        <w:t xml:space="preserve">          Цель: </w:t>
      </w:r>
      <w:r w:rsidR="00B561FB" w:rsidRPr="00B5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91524A" w:rsidRPr="00B561FB" w:rsidRDefault="0091524A" w:rsidP="00B561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61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61FB">
        <w:rPr>
          <w:rFonts w:ascii="Times New Roman" w:hAnsi="Times New Roman" w:cs="Times New Roman"/>
          <w:b/>
          <w:i/>
          <w:sz w:val="24"/>
          <w:szCs w:val="24"/>
        </w:rPr>
        <w:t xml:space="preserve"> Задачи</w:t>
      </w:r>
      <w:r w:rsidRPr="00B561FB">
        <w:rPr>
          <w:rFonts w:ascii="Times New Roman" w:hAnsi="Times New Roman" w:cs="Times New Roman"/>
          <w:b/>
          <w:sz w:val="24"/>
          <w:szCs w:val="24"/>
        </w:rPr>
        <w:t>:</w:t>
      </w:r>
    </w:p>
    <w:p w:rsidR="00104E98" w:rsidRPr="00B561FB" w:rsidRDefault="0091524A" w:rsidP="00B561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61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61FB">
        <w:rPr>
          <w:rFonts w:ascii="Times New Roman" w:hAnsi="Times New Roman" w:cs="Times New Roman"/>
          <w:sz w:val="24"/>
          <w:szCs w:val="24"/>
        </w:rPr>
        <w:t>-</w:t>
      </w:r>
      <w:r w:rsidR="00B5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="00B561FB" w:rsidRPr="00B5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ествоведческих знаний, пропедевтическим этапом формирования у обучающихся умений наблюдать, анализировать, взаимодействовать с окружающим миром.</w:t>
      </w:r>
    </w:p>
    <w:p w:rsidR="00B561FB" w:rsidRPr="00B561FB" w:rsidRDefault="00B561FB" w:rsidP="00B561F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B56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580723" w:rsidRPr="00CB0C4B" w:rsidRDefault="00580723" w:rsidP="00104E9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B02968" w:rsidRPr="00CB0C4B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2. Общая характеристика учебного предмета с учётом особенностей его </w:t>
      </w:r>
      <w:r w:rsidR="002E32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воения обучающими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0" w:name="101254"/>
      <w:bookmarkEnd w:id="0"/>
      <w:r w:rsidRPr="00B561FB">
        <w:rPr>
          <w:color w:val="000000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1" w:name="101255"/>
      <w:bookmarkEnd w:id="1"/>
      <w:proofErr w:type="spellStart"/>
      <w:r w:rsidRPr="00B561FB">
        <w:rPr>
          <w:color w:val="000000"/>
        </w:rPr>
        <w:t>полисенсорности</w:t>
      </w:r>
      <w:proofErr w:type="spellEnd"/>
      <w:r w:rsidRPr="00B561FB">
        <w:rPr>
          <w:color w:val="000000"/>
        </w:rPr>
        <w:t xml:space="preserve"> восприятия объектов;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2" w:name="101256"/>
      <w:bookmarkEnd w:id="2"/>
      <w:r w:rsidRPr="00B561FB">
        <w:rPr>
          <w:color w:val="000000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" w:name="101257"/>
      <w:bookmarkEnd w:id="3"/>
      <w:r w:rsidRPr="00B561FB">
        <w:rPr>
          <w:color w:val="000000"/>
        </w:rPr>
        <w:t xml:space="preserve"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</w:t>
      </w:r>
      <w:proofErr w:type="spellStart"/>
      <w:r w:rsidRPr="00B561FB">
        <w:rPr>
          <w:color w:val="000000"/>
        </w:rPr>
        <w:t>учебнопознавательных</w:t>
      </w:r>
      <w:proofErr w:type="spellEnd"/>
      <w:r w:rsidRPr="00B561FB">
        <w:rPr>
          <w:color w:val="000000"/>
        </w:rPr>
        <w:t xml:space="preserve"> задач, в совместной деятельности друг с другом в процессе решения проблемных ситуаций;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" w:name="101258"/>
      <w:bookmarkEnd w:id="4"/>
      <w:r w:rsidRPr="00B561FB">
        <w:rPr>
          <w:color w:val="000000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" w:name="101259"/>
      <w:bookmarkEnd w:id="5"/>
      <w:r w:rsidRPr="00B561FB">
        <w:rPr>
          <w:color w:val="000000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" w:name="101260"/>
      <w:bookmarkEnd w:id="6"/>
      <w:r w:rsidRPr="00B561FB">
        <w:rPr>
          <w:color w:val="000000"/>
        </w:rPr>
        <w:lastRenderedPageBreak/>
        <w:t>Основное внимание при изучении курса "Мир природы и человека"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7" w:name="101261"/>
      <w:bookmarkEnd w:id="7"/>
      <w:r w:rsidRPr="00B561FB">
        <w:rPr>
          <w:color w:val="000000"/>
        </w:rPr>
        <w:t>Структура курса представлена следующими разделами: "Сезонные изменения", "Неживая природа", "Живая природа (в том числе человек)", "Безопасное поведение"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8" w:name="101262"/>
      <w:bookmarkEnd w:id="8"/>
      <w:r w:rsidRPr="00B561FB">
        <w:rPr>
          <w:color w:val="000000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B561FB" w:rsidRPr="0091524A" w:rsidRDefault="00B561FB" w:rsidP="009152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1524A" w:rsidRDefault="0091524A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580723" w:rsidRPr="00CB0C4B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. Описание места учебного предмета в учебном плане</w:t>
      </w:r>
    </w:p>
    <w:p w:rsidR="00580723" w:rsidRPr="00CB0C4B" w:rsidRDefault="00580723" w:rsidP="00CB0C4B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Pr="00CB0C4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соответствии с учебным планом образовательной организации предмет </w:t>
      </w:r>
      <w:r w:rsidR="0091524A" w:rsidRPr="0091524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="0091524A" w:rsidRPr="0091524A">
        <w:rPr>
          <w:rFonts w:ascii="Times New Roman" w:hAnsi="Times New Roman" w:cs="Times New Roman"/>
          <w:b/>
          <w:sz w:val="26"/>
          <w:szCs w:val="26"/>
        </w:rPr>
        <w:t xml:space="preserve">Мир природы и </w:t>
      </w:r>
      <w:r w:rsidR="00104E98" w:rsidRPr="0091524A">
        <w:rPr>
          <w:rFonts w:ascii="Times New Roman" w:hAnsi="Times New Roman" w:cs="Times New Roman"/>
          <w:b/>
          <w:sz w:val="26"/>
          <w:szCs w:val="26"/>
        </w:rPr>
        <w:t>человека</w:t>
      </w:r>
      <w:r w:rsidR="00104E98" w:rsidRPr="0091524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  <w:r w:rsidR="00104E98" w:rsidRPr="001867A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04E98" w:rsidRPr="00CB0C4B">
        <w:rPr>
          <w:rFonts w:ascii="Times New Roman" w:hAnsi="Times New Roman" w:cs="Times New Roman"/>
          <w:b/>
          <w:sz w:val="26"/>
          <w:szCs w:val="26"/>
        </w:rPr>
        <w:t>изучается</w:t>
      </w:r>
      <w:r w:rsidRPr="00CB0C4B">
        <w:rPr>
          <w:rFonts w:ascii="Times New Roman" w:hAnsi="Times New Roman" w:cs="Times New Roman"/>
          <w:sz w:val="26"/>
          <w:szCs w:val="26"/>
        </w:rPr>
        <w:t xml:space="preserve"> в </w:t>
      </w:r>
      <w:r w:rsidR="005A0BA6">
        <w:rPr>
          <w:rFonts w:ascii="Times New Roman" w:hAnsi="Times New Roman" w:cs="Times New Roman"/>
          <w:sz w:val="26"/>
          <w:szCs w:val="26"/>
        </w:rPr>
        <w:t>1</w:t>
      </w:r>
      <w:r w:rsidR="00B561FB">
        <w:rPr>
          <w:rFonts w:ascii="Times New Roman" w:hAnsi="Times New Roman" w:cs="Times New Roman"/>
          <w:sz w:val="26"/>
          <w:szCs w:val="26"/>
        </w:rPr>
        <w:t>-2</w:t>
      </w:r>
      <w:r w:rsidRPr="00CB0C4B">
        <w:rPr>
          <w:rFonts w:ascii="Times New Roman" w:hAnsi="Times New Roman" w:cs="Times New Roman"/>
          <w:sz w:val="26"/>
          <w:szCs w:val="26"/>
        </w:rPr>
        <w:t xml:space="preserve"> классе по </w:t>
      </w:r>
      <w:r w:rsidR="00D903A5">
        <w:rPr>
          <w:rFonts w:ascii="Times New Roman" w:hAnsi="Times New Roman" w:cs="Times New Roman"/>
          <w:sz w:val="26"/>
          <w:szCs w:val="26"/>
        </w:rPr>
        <w:t>2 часа</w:t>
      </w:r>
      <w:r w:rsidRPr="00CB0C4B">
        <w:rPr>
          <w:rFonts w:ascii="Times New Roman" w:hAnsi="Times New Roman" w:cs="Times New Roman"/>
          <w:sz w:val="26"/>
          <w:szCs w:val="26"/>
        </w:rPr>
        <w:t xml:space="preserve"> в неделю (</w:t>
      </w:r>
      <w:r w:rsidR="00D903A5">
        <w:rPr>
          <w:rFonts w:ascii="Times New Roman" w:hAnsi="Times New Roman" w:cs="Times New Roman"/>
          <w:sz w:val="26"/>
          <w:szCs w:val="26"/>
        </w:rPr>
        <w:t>66 часов</w:t>
      </w:r>
      <w:r w:rsidRPr="00CB0C4B">
        <w:rPr>
          <w:rFonts w:ascii="Times New Roman" w:hAnsi="Times New Roman" w:cs="Times New Roman"/>
          <w:sz w:val="26"/>
          <w:szCs w:val="26"/>
        </w:rPr>
        <w:t xml:space="preserve"> в год)</w:t>
      </w:r>
      <w:r w:rsidR="0091524A">
        <w:rPr>
          <w:rFonts w:ascii="Times New Roman" w:hAnsi="Times New Roman" w:cs="Times New Roman"/>
          <w:sz w:val="26"/>
          <w:szCs w:val="26"/>
        </w:rPr>
        <w:t>.</w:t>
      </w:r>
    </w:p>
    <w:p w:rsidR="00580723" w:rsidRPr="00CB0C4B" w:rsidRDefault="00580723" w:rsidP="00CB0C4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0C4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80723" w:rsidRPr="00CB0C4B" w:rsidRDefault="00580723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C4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4.</w:t>
      </w:r>
      <w:r w:rsidRPr="00CB0C4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B0C4B">
        <w:rPr>
          <w:rFonts w:ascii="Times New Roman" w:hAnsi="Times New Roman" w:cs="Times New Roman"/>
          <w:b/>
          <w:sz w:val="26"/>
          <w:szCs w:val="26"/>
        </w:rPr>
        <w:t>Личностные и предметные результаты освоения учебного предмета.</w:t>
      </w:r>
      <w:r w:rsidR="00FF67B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D61C5" w:rsidRDefault="00CD61C5" w:rsidP="00CD61C5">
      <w:pPr>
        <w:spacing w:after="0" w:line="237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чностные результаты освоения АООП должны отражать: </w:t>
      </w:r>
    </w:p>
    <w:p w:rsidR="00CD61C5" w:rsidRDefault="00CD61C5" w:rsidP="00CD61C5">
      <w:pPr>
        <w:spacing w:after="0" w:line="237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Осознание себя как гражданина России; формирование чувства гордости за свою Родину; </w:t>
      </w:r>
    </w:p>
    <w:p w:rsidR="00CD61C5" w:rsidRDefault="00CD61C5" w:rsidP="00CD61C5">
      <w:pPr>
        <w:spacing w:after="0" w:line="237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Формирование уважительного отношения к иному мнению, истории и культуре других народов; </w:t>
      </w:r>
    </w:p>
    <w:p w:rsidR="00CD61C5" w:rsidRDefault="00CD61C5" w:rsidP="00CD61C5">
      <w:pPr>
        <w:spacing w:after="1" w:line="237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Развитие адекватных представлений о собственных возможностях, о насущно необходимом жизнеобеспечении; </w:t>
      </w:r>
    </w:p>
    <w:p w:rsidR="00CD61C5" w:rsidRDefault="00CD61C5" w:rsidP="00CD61C5">
      <w:pPr>
        <w:spacing w:after="0" w:line="237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владение начальными навыками адаптации в динамично изменяющемся и развивающемся мире; </w:t>
      </w:r>
    </w:p>
    <w:p w:rsidR="00CD61C5" w:rsidRDefault="00CD61C5" w:rsidP="00CD61C5">
      <w:pPr>
        <w:spacing w:after="0" w:line="237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Овладение социально-бытовыми умениями, используемыми в повседневной жизни; </w:t>
      </w:r>
    </w:p>
    <w:p w:rsidR="00CD61C5" w:rsidRDefault="00CD61C5" w:rsidP="00CD61C5">
      <w:pPr>
        <w:spacing w:after="1" w:line="237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Владение навыками коммуникации и принятыми нормами социального взаимодействия; </w:t>
      </w:r>
    </w:p>
    <w:p w:rsidR="00CD61C5" w:rsidRDefault="00CD61C5" w:rsidP="00CD61C5">
      <w:pPr>
        <w:spacing w:after="0" w:line="237" w:lineRule="auto"/>
        <w:ind w:left="567"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 Способность </w:t>
      </w:r>
      <w:r>
        <w:rPr>
          <w:rFonts w:ascii="Times New Roman" w:hAnsi="Times New Roman" w:cs="Times New Roman"/>
          <w:sz w:val="26"/>
          <w:szCs w:val="26"/>
        </w:rPr>
        <w:tab/>
        <w:t xml:space="preserve">к </w:t>
      </w:r>
      <w:r>
        <w:rPr>
          <w:rFonts w:ascii="Times New Roman" w:hAnsi="Times New Roman" w:cs="Times New Roman"/>
          <w:sz w:val="26"/>
          <w:szCs w:val="26"/>
        </w:rPr>
        <w:tab/>
        <w:t xml:space="preserve">осмыслению </w:t>
      </w:r>
      <w:r>
        <w:rPr>
          <w:rFonts w:ascii="Times New Roman" w:hAnsi="Times New Roman" w:cs="Times New Roman"/>
          <w:sz w:val="26"/>
          <w:szCs w:val="26"/>
        </w:rPr>
        <w:tab/>
        <w:t>социального окружения, своего места в нем, принятие соответствующих</w:t>
      </w:r>
    </w:p>
    <w:p w:rsidR="00CD61C5" w:rsidRDefault="00CD61C5" w:rsidP="00CD61C5">
      <w:pPr>
        <w:spacing w:after="0" w:line="237" w:lineRule="auto"/>
        <w:ind w:left="567" w:right="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озрасту          ценностей и социальных ролей; 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) Принятие и освоение социальной роли обучающегося, формирование и развитие социально значимых мотивов учебной 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еятельности; 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 Развитие навыков сотрудничества с взрослыми и сверстниками в разных социальных ситуациях; </w:t>
      </w:r>
    </w:p>
    <w:p w:rsidR="00CD61C5" w:rsidRDefault="00CD61C5" w:rsidP="00CD61C5">
      <w:pPr>
        <w:spacing w:after="2" w:line="235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Формирование эстетических потребностей, ценностей и чувств; 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Развитие этических чувств, доброжелательности и эмоционально-нравственной отзывчивости, понимания и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опереживания чувствам других людей; 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Формирование установки на безопасный, здоровый образ жизни, наличие мотивации к творческому труду, работе на </w:t>
      </w:r>
    </w:p>
    <w:p w:rsidR="00CD61C5" w:rsidRDefault="00CD61C5" w:rsidP="00CD61C5">
      <w:pPr>
        <w:spacing w:after="0" w:line="237" w:lineRule="auto"/>
        <w:ind w:left="567" w:right="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результат, бережному отношению к материальным и духовным ценностям; </w:t>
      </w:r>
    </w:p>
    <w:p w:rsidR="00CD61C5" w:rsidRDefault="00CD61C5" w:rsidP="00CD61C5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) Формирование готовности к самостоятельной жизни. </w:t>
      </w:r>
    </w:p>
    <w:p w:rsidR="00CD61C5" w:rsidRDefault="00CD61C5" w:rsidP="00CD61C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61C5" w:rsidRDefault="00CD61C5" w:rsidP="00CD61C5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 </w:t>
      </w:r>
    </w:p>
    <w:p w:rsidR="00B02968" w:rsidRPr="00CB0C4B" w:rsidRDefault="00B02968" w:rsidP="00CB0C4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>Гражданско-патриотического воспитания:</w:t>
      </w:r>
      <w:r w:rsidRPr="004C3406">
        <w:rPr>
          <w:rFonts w:ascii="Times New Roman" w:hAnsi="Times New Roman" w:cs="Times New Roman"/>
          <w:sz w:val="26"/>
          <w:szCs w:val="26"/>
        </w:rPr>
        <w:t xml:space="preserve"> становление ценностного отношения к своей Родине -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>Духовно-нравственного воспитания:</w:t>
      </w:r>
      <w:r w:rsidRPr="004C3406">
        <w:rPr>
          <w:rFonts w:ascii="Times New Roman" w:hAnsi="Times New Roman" w:cs="Times New Roman"/>
          <w:sz w:val="26"/>
          <w:szCs w:val="26"/>
        </w:rPr>
        <w:t xml:space="preserve">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вреда другим людям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>Эстетического воспитания:</w:t>
      </w:r>
      <w:r w:rsidRPr="004C3406">
        <w:rPr>
          <w:rFonts w:ascii="Times New Roman" w:hAnsi="Times New Roman" w:cs="Times New Roman"/>
          <w:sz w:val="26"/>
          <w:szCs w:val="26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C3406" w:rsidRPr="00B561FB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61FB">
        <w:rPr>
          <w:rFonts w:ascii="Times New Roman" w:hAnsi="Times New Roman" w:cs="Times New Roman"/>
          <w:b/>
          <w:sz w:val="26"/>
          <w:szCs w:val="26"/>
        </w:rPr>
        <w:t xml:space="preserve">Физического воспитания, формирования культуры здоровья и эмоционального благополучия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 xml:space="preserve">Трудового воспитания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>Экологического воспитания:</w:t>
      </w:r>
      <w:r w:rsidRPr="004C3406">
        <w:rPr>
          <w:rFonts w:ascii="Times New Roman" w:hAnsi="Times New Roman" w:cs="Times New Roman"/>
          <w:sz w:val="26"/>
          <w:szCs w:val="26"/>
        </w:rPr>
        <w:t xml:space="preserve"> бережное отношение к природе; неприятие действий, приносящих ей вред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561FB">
        <w:rPr>
          <w:rFonts w:ascii="Times New Roman" w:hAnsi="Times New Roman" w:cs="Times New Roman"/>
          <w:b/>
          <w:sz w:val="26"/>
          <w:szCs w:val="26"/>
        </w:rPr>
        <w:t>Ценности научного познания</w:t>
      </w:r>
      <w:r w:rsidRPr="004C3406">
        <w:rPr>
          <w:rFonts w:ascii="Times New Roman" w:hAnsi="Times New Roman" w:cs="Times New Roman"/>
          <w:sz w:val="26"/>
          <w:szCs w:val="26"/>
        </w:rPr>
        <w:t xml:space="preserve"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 xml:space="preserve">Метапредметные результаты освоения программы начального общего образования должны отражать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Овладение универсальными учебными познавательными действиями: </w:t>
      </w:r>
    </w:p>
    <w:p w:rsidR="004C3406" w:rsidRPr="004C3406" w:rsidRDefault="004C3406" w:rsidP="004C3406">
      <w:pPr>
        <w:spacing w:after="0" w:line="240" w:lineRule="auto"/>
        <w:ind w:left="567"/>
        <w:rPr>
          <w:rFonts w:ascii="Times New Roman" w:hAnsi="Times New Roman" w:cs="Times New Roman"/>
          <w:i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C3406">
        <w:rPr>
          <w:rFonts w:ascii="Times New Roman" w:hAnsi="Times New Roman" w:cs="Times New Roman"/>
          <w:i/>
          <w:sz w:val="26"/>
          <w:szCs w:val="26"/>
        </w:rPr>
        <w:t xml:space="preserve">базовые логические действия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сравнивать объекты, устанавливать основания для сравнения, устанавливать аналогии; объединять части объекта (объекты) по определенному признаку; определять существенный признак для классификации, классифицировать предложенные объекты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lastRenderedPageBreak/>
        <w:t xml:space="preserve">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выявлять недостаток информации для решения учебной (практической) задачи на основе предложенного алгоритма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устанавливать причинно-следственные связи в ситуациях, поддающихся непосредственному наблюдению или знакомых по опыту, делать выводы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C3406">
        <w:rPr>
          <w:rFonts w:ascii="Times New Roman" w:hAnsi="Times New Roman" w:cs="Times New Roman"/>
          <w:i/>
          <w:sz w:val="26"/>
          <w:szCs w:val="26"/>
        </w:rPr>
        <w:t xml:space="preserve">базовые исследовательские действия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с помощью педагогического работника формулировать цель, планировать изменения объекта, ситуации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сравнивать несколько вариантов решения задачи, выбирать наиболее подходящий (на основе предложенных критериев)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формулировать выводы и подкреплять их доказательствами на основе результатов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оведенного наблюдения (опыта, измерения, классификации, сравнения, исследования)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огнозировать возможное развитие процессов, событий и их последствия в аналогичных или сходных ситуациях; </w:t>
      </w:r>
    </w:p>
    <w:p w:rsidR="004C3406" w:rsidRPr="004C3406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3) </w:t>
      </w:r>
      <w:r w:rsidRPr="004C3406">
        <w:rPr>
          <w:rFonts w:ascii="Times New Roman" w:hAnsi="Times New Roman" w:cs="Times New Roman"/>
          <w:i/>
          <w:sz w:val="26"/>
          <w:szCs w:val="26"/>
        </w:rPr>
        <w:t>работа с информацией:</w:t>
      </w:r>
    </w:p>
    <w:p w:rsidR="004C3406" w:rsidRPr="004C3406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выбирать источник получения информации; согласно заданному алгоритму находить в предложенном источнике информацию,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едставленную в явном виде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распознавать достоверную и недостоверную информацию самостоятельно или на основании предложенного педагогическим работником способа ее проверки; </w:t>
      </w:r>
    </w:p>
    <w:p w:rsidR="004C3406" w:rsidRPr="004C3406" w:rsidRDefault="004C3406" w:rsidP="004C3406">
      <w:pPr>
        <w:spacing w:after="0" w:line="240" w:lineRule="auto"/>
        <w:ind w:left="567" w:right="-2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анализировать и создавать текстовую, видео, графическую, звуковую, информацию в соответствии с учебной задачей; самостоятельно создавать схемы, таблицы для представления информации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406">
        <w:rPr>
          <w:rFonts w:ascii="Times New Roman" w:hAnsi="Times New Roman" w:cs="Times New Roman"/>
          <w:b/>
          <w:sz w:val="26"/>
          <w:szCs w:val="26"/>
        </w:rPr>
        <w:t xml:space="preserve">Овладение универсальными учебными коммуникативными действиями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1) общение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изнавать возможность существования разных точек зрения; корректно и аргументированно высказывать свое мнение; строить речевое высказывание в соответствии с поставленной задачей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lastRenderedPageBreak/>
        <w:t xml:space="preserve">создавать устные и письменные тексты (описание, рассуждение, повествование); готовить небольшие публичные выступления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одбирать иллюстративный материал (рисунки, фото, плакаты) к тексту выступления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2) совместная деятельность: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C3406">
        <w:rPr>
          <w:rFonts w:ascii="Times New Roman" w:hAnsi="Times New Roman" w:cs="Times New Roman"/>
          <w:i/>
          <w:sz w:val="26"/>
          <w:szCs w:val="26"/>
        </w:rPr>
        <w:t xml:space="preserve">принимать цель совместной деятельности, коллективно строить действия по ее достижению: </w:t>
      </w:r>
    </w:p>
    <w:p w:rsidR="004C3406" w:rsidRPr="004C3406" w:rsidRDefault="004C3406" w:rsidP="004C3406">
      <w:pPr>
        <w:spacing w:after="0" w:line="240" w:lineRule="auto"/>
        <w:ind w:left="567" w:right="1192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распределять роли, договариваться, обсуждать процесс и результат совместной работы; </w:t>
      </w:r>
    </w:p>
    <w:p w:rsidR="004C3406" w:rsidRPr="004C3406" w:rsidRDefault="004C3406" w:rsidP="004C3406">
      <w:pPr>
        <w:spacing w:after="0" w:line="240" w:lineRule="auto"/>
        <w:ind w:left="567" w:right="1192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 задания с опорой на предложенные образцы. </w:t>
      </w:r>
    </w:p>
    <w:p w:rsidR="004C3406" w:rsidRPr="004C3406" w:rsidRDefault="004C3406" w:rsidP="004C34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 </w:t>
      </w:r>
      <w:r w:rsidRPr="004C3406">
        <w:rPr>
          <w:rFonts w:ascii="Times New Roman" w:hAnsi="Times New Roman" w:cs="Times New Roman"/>
          <w:b/>
          <w:sz w:val="26"/>
          <w:szCs w:val="26"/>
        </w:rPr>
        <w:t xml:space="preserve">Овладение универсальными учебными регулятивными действиями: </w:t>
      </w:r>
    </w:p>
    <w:p w:rsidR="004C3406" w:rsidRPr="004C3406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4C3406">
        <w:rPr>
          <w:rFonts w:ascii="Times New Roman" w:hAnsi="Times New Roman" w:cs="Times New Roman"/>
          <w:sz w:val="26"/>
          <w:szCs w:val="26"/>
        </w:rPr>
        <w:t xml:space="preserve">самоорганизация: </w:t>
      </w:r>
    </w:p>
    <w:p w:rsidR="004C3406" w:rsidRPr="004C3406" w:rsidRDefault="004C3406" w:rsidP="004C3406">
      <w:pPr>
        <w:spacing w:after="0" w:line="240" w:lineRule="auto"/>
        <w:ind w:left="567" w:right="331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планировать действия по решению учебной задачи для получения результата; выстраивать последовательность выбранных действий; </w:t>
      </w:r>
    </w:p>
    <w:p w:rsidR="004C3406" w:rsidRPr="004C3406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4C3406">
        <w:rPr>
          <w:rFonts w:ascii="Times New Roman" w:hAnsi="Times New Roman" w:cs="Times New Roman"/>
          <w:sz w:val="26"/>
          <w:szCs w:val="26"/>
        </w:rPr>
        <w:t xml:space="preserve">самоконтроль: </w:t>
      </w:r>
    </w:p>
    <w:p w:rsidR="004C3406" w:rsidRPr="004C3406" w:rsidRDefault="004C3406" w:rsidP="004C3406">
      <w:pPr>
        <w:spacing w:after="0" w:line="240" w:lineRule="auto"/>
        <w:ind w:left="567" w:right="1469"/>
        <w:jc w:val="both"/>
        <w:rPr>
          <w:rFonts w:ascii="Times New Roman" w:hAnsi="Times New Roman" w:cs="Times New Roman"/>
          <w:sz w:val="26"/>
          <w:szCs w:val="26"/>
        </w:rPr>
      </w:pPr>
      <w:r w:rsidRPr="004C3406">
        <w:rPr>
          <w:rFonts w:ascii="Times New Roman" w:hAnsi="Times New Roman" w:cs="Times New Roman"/>
          <w:sz w:val="26"/>
          <w:szCs w:val="26"/>
        </w:rPr>
        <w:t xml:space="preserve">устанавливать причины успеха/неудач учебной деятельности; корректировать свои учебные действия для преодоления ошибок. </w:t>
      </w:r>
    </w:p>
    <w:p w:rsidR="004121B0" w:rsidRDefault="00EE0F46" w:rsidP="004121B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E0F46">
        <w:rPr>
          <w:rFonts w:ascii="Times New Roman" w:hAnsi="Times New Roman"/>
          <w:b/>
          <w:sz w:val="26"/>
          <w:szCs w:val="26"/>
          <w:u w:val="single"/>
        </w:rPr>
        <w:t>Предметные результаты</w:t>
      </w:r>
      <w:r w:rsidRPr="00EE0F46">
        <w:rPr>
          <w:rFonts w:ascii="Times New Roman" w:hAnsi="Times New Roman"/>
          <w:sz w:val="26"/>
          <w:szCs w:val="26"/>
        </w:rPr>
        <w:t xml:space="preserve"> </w:t>
      </w:r>
      <w:r w:rsidR="004121B0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4121B0" w:rsidRDefault="004121B0" w:rsidP="004121B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C3406">
        <w:rPr>
          <w:rFonts w:ascii="Times New Roman" w:hAnsi="Times New Roman" w:cs="Times New Roman"/>
          <w:sz w:val="26"/>
          <w:szCs w:val="26"/>
        </w:rPr>
        <w:t xml:space="preserve">Формирование представлений об окружающем мире: живой и неживой природе, человеке, месте человека в природе, </w:t>
      </w:r>
    </w:p>
    <w:p w:rsidR="004121B0" w:rsidRDefault="004121B0" w:rsidP="0041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C3406">
        <w:rPr>
          <w:rFonts w:ascii="Times New Roman" w:hAnsi="Times New Roman" w:cs="Times New Roman"/>
          <w:sz w:val="26"/>
          <w:szCs w:val="26"/>
        </w:rPr>
        <w:t xml:space="preserve">взаимосвязях человека и общества с природой. </w:t>
      </w:r>
    </w:p>
    <w:p w:rsidR="004121B0" w:rsidRDefault="004121B0" w:rsidP="0041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4C3406">
        <w:rPr>
          <w:rFonts w:ascii="Times New Roman" w:hAnsi="Times New Roman" w:cs="Times New Roman"/>
          <w:sz w:val="26"/>
          <w:szCs w:val="26"/>
        </w:rPr>
        <w:t xml:space="preserve">Развитие способности к использованию знаний о живой и неживой природе и сформированных представлений о мире для </w:t>
      </w:r>
    </w:p>
    <w:p w:rsidR="004121B0" w:rsidRPr="004C3406" w:rsidRDefault="004121B0" w:rsidP="00412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C3406">
        <w:rPr>
          <w:rFonts w:ascii="Times New Roman" w:hAnsi="Times New Roman" w:cs="Times New Roman"/>
          <w:sz w:val="26"/>
          <w:szCs w:val="26"/>
        </w:rPr>
        <w:t xml:space="preserve">осмысленной и самостоятельной организации безопасной жизни в конкретных природных и климатических условиях. </w:t>
      </w:r>
    </w:p>
    <w:p w:rsidR="00964D2A" w:rsidRPr="00964D2A" w:rsidRDefault="00964D2A" w:rsidP="00964D2A">
      <w:pPr>
        <w:shd w:val="clear" w:color="auto" w:fill="FFFFFF"/>
        <w:spacing w:after="300" w:line="293" w:lineRule="atLeast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101305"/>
      <w:bookmarkEnd w:id="9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азначении объектов изучения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101306"/>
      <w:bookmarkEnd w:id="10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и называние изученных объектов на иллюстрациях, фотографиях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101307"/>
      <w:bookmarkEnd w:id="11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ие изученных объектов к определенным группам (</w:t>
      </w:r>
      <w:proofErr w:type="spellStart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одовые понятия)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101308"/>
      <w:bookmarkEnd w:id="12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сходных объектов, отнесенных к одной и той же изучаемой группе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101309"/>
      <w:bookmarkEnd w:id="13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элементарных правилах безопасного поведения в природе и обществе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101310"/>
      <w:bookmarkEnd w:id="14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ребований к режиму дня обучающегося и понимание необходимости его выполнения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101311"/>
      <w:bookmarkEnd w:id="15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авил личной гигиены и выполнение их в повседневной жизни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101312"/>
      <w:bookmarkEnd w:id="16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хаживание за комнатными растениями; кормление зимующих птиц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101313"/>
      <w:bookmarkEnd w:id="17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101314"/>
      <w:bookmarkEnd w:id="18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заимодействие с изученными объектами окружающего мира в учебных ситуациях; адекватное поведение в классе, в образовательной организации, на улице в условиях реальной или смоделированной учителем ситуации.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1315"/>
      <w:bookmarkEnd w:id="19"/>
      <w:r w:rsidRPr="00964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статочный уровень: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101316"/>
      <w:bookmarkEnd w:id="20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взаимосвязях между изученными объектами, их месте в окружающем мире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101317"/>
      <w:bookmarkEnd w:id="21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и называние изученных объектов в натуральном виде в естественных условиях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101318"/>
      <w:bookmarkEnd w:id="22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есение изученных объектов к определенным группам с учетом различных оснований для классификации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101319"/>
      <w:bookmarkEnd w:id="23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ая характеристика своего отношения к изученным объектам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101320"/>
      <w:bookmarkEnd w:id="24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тличительных существенных признаков групп объектов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101321"/>
      <w:bookmarkEnd w:id="25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авил гигиены органов чувств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101322"/>
      <w:bookmarkEnd w:id="26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екоторых правила безопасного поведения в природе и обществе с учетом возрастных особенностей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101323"/>
      <w:bookmarkEnd w:id="27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использованию полученных знаний при решении учебных, учебно-бытовых и учебно-трудовых задач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101324"/>
      <w:bookmarkEnd w:id="28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101325"/>
      <w:bookmarkEnd w:id="29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обучающихся, проявление к ней ценностного отношения, понимание замечаний, адекватное восприятие похвалы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101326"/>
      <w:bookmarkEnd w:id="30"/>
      <w:proofErr w:type="gramStart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активности в организации совместной деятельности и ситуативном общении с обучающимися, адекватное взаимодействие с объектами окружающего мира;</w:t>
      </w:r>
      <w:proofErr w:type="gramEnd"/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101327"/>
      <w:bookmarkEnd w:id="31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элементарных санитарно-гигиенических норм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101328"/>
      <w:bookmarkEnd w:id="32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доступных природоохранительных действий;</w:t>
      </w:r>
    </w:p>
    <w:p w:rsidR="00964D2A" w:rsidRPr="00964D2A" w:rsidRDefault="00964D2A" w:rsidP="00964D2A">
      <w:pPr>
        <w:shd w:val="clear" w:color="auto" w:fill="FFFFFF"/>
        <w:spacing w:after="0" w:line="293" w:lineRule="atLeast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101329"/>
      <w:bookmarkEnd w:id="33"/>
      <w:r w:rsidRPr="0096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8F272D" w:rsidRPr="00CB0C4B" w:rsidRDefault="008F272D" w:rsidP="004121B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72D" w:rsidRPr="00CB0C4B" w:rsidRDefault="008029FA" w:rsidP="00CB0C4B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B0C4B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8F272D" w:rsidRPr="00CB0C4B">
        <w:rPr>
          <w:rFonts w:ascii="Times New Roman" w:eastAsia="Calibri" w:hAnsi="Times New Roman" w:cs="Times New Roman"/>
          <w:b/>
          <w:sz w:val="26"/>
          <w:szCs w:val="26"/>
        </w:rPr>
        <w:t>Содержание</w:t>
      </w:r>
      <w:r w:rsidRPr="00CB0C4B">
        <w:rPr>
          <w:rFonts w:ascii="Times New Roman" w:eastAsia="Calibri" w:hAnsi="Times New Roman" w:cs="Times New Roman"/>
          <w:b/>
          <w:sz w:val="26"/>
          <w:szCs w:val="26"/>
        </w:rPr>
        <w:t xml:space="preserve"> учебного предмета</w:t>
      </w:r>
    </w:p>
    <w:p w:rsidR="00F66069" w:rsidRPr="00CB0C4B" w:rsidRDefault="00F66069" w:rsidP="00CB0C4B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300" w:afterAutospacing="0" w:line="293" w:lineRule="atLeast"/>
        <w:ind w:left="567"/>
        <w:rPr>
          <w:color w:val="000000"/>
        </w:rPr>
      </w:pPr>
      <w:r w:rsidRPr="00B561FB">
        <w:rPr>
          <w:color w:val="000000"/>
        </w:rPr>
        <w:t>Сезонные изменения. 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4" w:name="101265"/>
      <w:bookmarkEnd w:id="34"/>
      <w:r w:rsidRPr="00B561FB">
        <w:rPr>
          <w:color w:val="000000"/>
        </w:rPr>
        <w:t>Времена года: осень, зима, весна, лето. Основные признаки каждого времени года (изменения в неживой природе, жизни растений, животных и человека). Месяцы осенние, зимние, весенние, летние. Порядок месяцев в сезоне, в году, начиная с января. Календарь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5" w:name="101266"/>
      <w:bookmarkEnd w:id="35"/>
      <w:r w:rsidRPr="00B561FB">
        <w:rPr>
          <w:color w:val="000000"/>
        </w:rPr>
        <w:lastRenderedPageBreak/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 и по результатам наблюдений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6" w:name="101267"/>
      <w:bookmarkEnd w:id="36"/>
      <w:r w:rsidRPr="00B561FB">
        <w:rPr>
          <w:color w:val="000000"/>
        </w:rPr>
        <w:t xml:space="preserve">Сезонные изменения в неживой природе. </w:t>
      </w:r>
      <w:proofErr w:type="gramStart"/>
      <w:r w:rsidRPr="00B561FB">
        <w:rPr>
          <w:color w:val="000000"/>
        </w:rPr>
        <w:t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</w:t>
      </w:r>
      <w:proofErr w:type="gramEnd"/>
      <w:r w:rsidRPr="00B561FB">
        <w:rPr>
          <w:color w:val="000000"/>
        </w:rPr>
        <w:t xml:space="preserve"> </w:t>
      </w:r>
      <w:proofErr w:type="gramStart"/>
      <w:r w:rsidRPr="00B561FB">
        <w:rPr>
          <w:color w:val="000000"/>
        </w:rPr>
        <w:t>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  <w:proofErr w:type="gramEnd"/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7" w:name="101268"/>
      <w:bookmarkEnd w:id="37"/>
      <w:r w:rsidRPr="00B561FB">
        <w:rPr>
          <w:color w:val="000000"/>
        </w:rPr>
        <w:t>Солнце и изменения в неживой и живой природе. Долгота дня зимой и летом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8" w:name="101269"/>
      <w:bookmarkEnd w:id="38"/>
      <w:r w:rsidRPr="00B561FB">
        <w:rPr>
          <w:color w:val="000000"/>
        </w:rPr>
        <w:t>Растения и животные в разное время года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39" w:name="101270"/>
      <w:bookmarkEnd w:id="39"/>
      <w:r w:rsidRPr="00B561FB">
        <w:rPr>
          <w:color w:val="000000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0" w:name="101271"/>
      <w:bookmarkEnd w:id="40"/>
      <w:r w:rsidRPr="00B561FB">
        <w:rPr>
          <w:color w:val="000000"/>
        </w:rPr>
        <w:t>Сад, огород. Поле, лес в разное время года. Домашние и дикие животные в разное время года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1" w:name="101272"/>
      <w:bookmarkEnd w:id="41"/>
      <w:r w:rsidRPr="00B561FB">
        <w:rPr>
          <w:color w:val="000000"/>
        </w:rPr>
        <w:t>Одежда людей, игры обучающихся, труд людей в разное время года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2" w:name="101273"/>
      <w:bookmarkEnd w:id="42"/>
      <w:r w:rsidRPr="00B561FB">
        <w:rPr>
          <w:color w:val="000000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3" w:name="101274"/>
      <w:bookmarkEnd w:id="43"/>
      <w:r w:rsidRPr="00B561FB">
        <w:rPr>
          <w:color w:val="000000"/>
        </w:rPr>
        <w:t xml:space="preserve">Игры </w:t>
      </w:r>
      <w:proofErr w:type="gramStart"/>
      <w:r w:rsidRPr="00B561FB">
        <w:rPr>
          <w:color w:val="000000"/>
        </w:rPr>
        <w:t>обучающихся</w:t>
      </w:r>
      <w:proofErr w:type="gramEnd"/>
      <w:r w:rsidRPr="00B561FB">
        <w:rPr>
          <w:color w:val="000000"/>
        </w:rPr>
        <w:t xml:space="preserve"> в разные сезоны года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4" w:name="101275"/>
      <w:bookmarkEnd w:id="44"/>
      <w:r w:rsidRPr="00B561FB">
        <w:rPr>
          <w:color w:val="000000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5" w:name="101276"/>
      <w:bookmarkEnd w:id="45"/>
      <w:r w:rsidRPr="00B561FB">
        <w:rPr>
          <w:b/>
          <w:color w:val="000000"/>
        </w:rPr>
        <w:t>Неживая природа.</w:t>
      </w:r>
      <w:r w:rsidRPr="00B561FB">
        <w:rPr>
          <w:color w:val="000000"/>
        </w:rPr>
        <w:t xml:space="preserve"> 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6" w:name="101277"/>
      <w:bookmarkEnd w:id="46"/>
      <w:r w:rsidRPr="00B561FB">
        <w:rPr>
          <w:b/>
          <w:color w:val="000000"/>
        </w:rPr>
        <w:t>Живая природа</w:t>
      </w:r>
      <w:r w:rsidRPr="00B561FB">
        <w:rPr>
          <w:color w:val="000000"/>
        </w:rPr>
        <w:t>: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7" w:name="101278"/>
      <w:bookmarkEnd w:id="47"/>
      <w:r w:rsidRPr="00B561FB">
        <w:rPr>
          <w:color w:val="000000"/>
        </w:rPr>
        <w:t>Растения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8" w:name="101279"/>
      <w:bookmarkEnd w:id="48"/>
      <w:r w:rsidRPr="00B561FB">
        <w:rPr>
          <w:color w:val="000000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49" w:name="101280"/>
      <w:bookmarkEnd w:id="49"/>
      <w:r w:rsidRPr="00B561FB">
        <w:rPr>
          <w:color w:val="000000"/>
        </w:rPr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0" w:name="101281"/>
      <w:bookmarkEnd w:id="50"/>
      <w:r w:rsidRPr="00B561FB">
        <w:rPr>
          <w:color w:val="000000"/>
        </w:rPr>
        <w:t>Грибы. 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1" w:name="101282"/>
      <w:bookmarkEnd w:id="51"/>
      <w:r w:rsidRPr="00B561FB">
        <w:rPr>
          <w:color w:val="000000"/>
        </w:rPr>
        <w:lastRenderedPageBreak/>
        <w:t>Животные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2" w:name="101283"/>
      <w:bookmarkEnd w:id="52"/>
      <w:r w:rsidRPr="00B561FB">
        <w:rPr>
          <w:color w:val="000000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3" w:name="101284"/>
      <w:bookmarkEnd w:id="53"/>
      <w:r w:rsidRPr="00B561FB">
        <w:rPr>
          <w:color w:val="000000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4" w:name="101285"/>
      <w:bookmarkEnd w:id="54"/>
      <w:r w:rsidRPr="00B561FB">
        <w:rPr>
          <w:color w:val="000000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а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5" w:name="101286"/>
      <w:bookmarkEnd w:id="55"/>
      <w:r w:rsidRPr="00B561FB">
        <w:rPr>
          <w:color w:val="000000"/>
        </w:rPr>
        <w:t>Человек. Мальчик и девочка. Возрастные группы ("малыш", "школьник", "молодой человек", "взрослый", "пожилой"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6" w:name="101287"/>
      <w:bookmarkEnd w:id="56"/>
      <w:proofErr w:type="gramStart"/>
      <w:r w:rsidRPr="00B561FB">
        <w:rPr>
          <w:color w:val="000000"/>
        </w:rPr>
        <w:t>Строение тела человека (голова, туловище, ноги и руки (конечности).</w:t>
      </w:r>
      <w:proofErr w:type="gramEnd"/>
      <w:r w:rsidRPr="00B561FB">
        <w:rPr>
          <w:color w:val="000000"/>
        </w:rPr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7" w:name="101288"/>
      <w:bookmarkEnd w:id="57"/>
      <w:r w:rsidRPr="00B561FB">
        <w:rPr>
          <w:color w:val="000000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.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8" w:name="101289"/>
      <w:bookmarkEnd w:id="58"/>
      <w:proofErr w:type="gramStart"/>
      <w:r w:rsidRPr="00B561FB">
        <w:rPr>
          <w:color w:val="000000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B561FB">
        <w:rPr>
          <w:color w:val="000000"/>
        </w:rPr>
        <w:t xml:space="preserve"> Режим сна, работы. Личная гигиена (умывание, прием ванной), прогулки и занятия спортом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59" w:name="101290"/>
      <w:bookmarkEnd w:id="59"/>
      <w:r w:rsidRPr="00B561FB">
        <w:rPr>
          <w:color w:val="000000"/>
        </w:rPr>
        <w:t xml:space="preserve">Человек - член общества: член семьи, обучающийся, друг. Личные вещи </w:t>
      </w:r>
      <w:proofErr w:type="gramStart"/>
      <w:r w:rsidRPr="00B561FB">
        <w:rPr>
          <w:color w:val="000000"/>
        </w:rPr>
        <w:t>обучающегося</w:t>
      </w:r>
      <w:proofErr w:type="gramEnd"/>
      <w:r w:rsidRPr="00B561FB">
        <w:rPr>
          <w:color w:val="000000"/>
        </w:rPr>
        <w:t>: гигиенические принадлежности, игрушки, школьные канцелярские принадлежности, одежда, обувь. Вещи мальчиков и девочек. Профессии людей ближайшего окружения обучающегося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0" w:name="101291"/>
      <w:bookmarkEnd w:id="60"/>
      <w:r w:rsidRPr="00B561FB">
        <w:rPr>
          <w:b/>
          <w:color w:val="000000"/>
        </w:rPr>
        <w:t xml:space="preserve">Магазины </w:t>
      </w:r>
      <w:r w:rsidRPr="00B561FB">
        <w:rPr>
          <w:color w:val="000000"/>
        </w:rPr>
        <w:t>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1" w:name="101292"/>
      <w:bookmarkEnd w:id="61"/>
      <w:r w:rsidRPr="00B561FB">
        <w:rPr>
          <w:b/>
          <w:color w:val="000000"/>
        </w:rPr>
        <w:t>Транспорт:</w:t>
      </w:r>
      <w:r w:rsidRPr="00B561FB">
        <w:rPr>
          <w:color w:val="000000"/>
        </w:rPr>
        <w:t xml:space="preserve">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2" w:name="101293"/>
      <w:bookmarkEnd w:id="62"/>
      <w:r w:rsidRPr="00B561FB">
        <w:rPr>
          <w:b/>
          <w:color w:val="000000"/>
        </w:rPr>
        <w:t>Наша Родина - Россия:</w:t>
      </w:r>
      <w:r w:rsidRPr="00B561FB">
        <w:rPr>
          <w:color w:val="000000"/>
        </w:rPr>
        <w:t xml:space="preserve"> Наш город. Населенные пункты. Столица. Флаг, Герб, Гимн России. Президент России. Наша национальность. Некоторые другие национальности. Национальные 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3" w:name="101294"/>
      <w:bookmarkEnd w:id="63"/>
      <w:r w:rsidRPr="00B561FB">
        <w:rPr>
          <w:b/>
          <w:color w:val="000000"/>
        </w:rPr>
        <w:t>Безопасное поведение.</w:t>
      </w:r>
      <w:r w:rsidRPr="00B561FB">
        <w:rPr>
          <w:color w:val="000000"/>
        </w:rPr>
        <w:t xml:space="preserve"> Предупреждение заболеваний и травм.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</w:t>
      </w:r>
      <w:r w:rsidRPr="00B561FB">
        <w:rPr>
          <w:color w:val="000000"/>
        </w:rPr>
        <w:lastRenderedPageBreak/>
        <w:t>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4" w:name="101295"/>
      <w:bookmarkEnd w:id="64"/>
      <w:r w:rsidRPr="00B561FB">
        <w:rPr>
          <w:color w:val="000000"/>
        </w:rPr>
        <w:t>Простейшие действия при получении травмы: обращение за помощью к учителю, элементарное описание ситуации, приведшей к травме, и своего состояния (что и где болит). Поведение при оказании медицинской помощи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5" w:name="101296"/>
      <w:bookmarkEnd w:id="65"/>
      <w:r w:rsidRPr="00B561FB">
        <w:rPr>
          <w:color w:val="000000"/>
        </w:rPr>
        <w:t>Безопасное поведение в природе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6" w:name="101297"/>
      <w:bookmarkEnd w:id="66"/>
      <w:r w:rsidRPr="00B561FB">
        <w:rPr>
          <w:color w:val="000000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7" w:name="101298"/>
      <w:bookmarkEnd w:id="67"/>
      <w:r w:rsidRPr="00B561FB">
        <w:rPr>
          <w:color w:val="000000"/>
        </w:rPr>
        <w:t>Правила поведения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8" w:name="101299"/>
      <w:bookmarkEnd w:id="68"/>
      <w:r w:rsidRPr="00B561FB">
        <w:rPr>
          <w:color w:val="000000"/>
        </w:rPr>
        <w:t>Правила поведения с незнакомыми людьми, в незнакомом месте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69" w:name="101300"/>
      <w:bookmarkEnd w:id="69"/>
      <w:r w:rsidRPr="00B561FB">
        <w:rPr>
          <w:color w:val="000000"/>
        </w:rPr>
        <w:t>Правила поведения на улице. Движения по улице группой. Изучение правил дорожного движения (далее - ПДД): сигналы светофора, пешеходный переход, правила нахождения обучающегося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70" w:name="101301"/>
      <w:bookmarkEnd w:id="70"/>
      <w:r w:rsidRPr="00B561FB">
        <w:rPr>
          <w:color w:val="000000"/>
        </w:rPr>
        <w:t>Правила безопасного использования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B561FB" w:rsidRPr="00B561FB" w:rsidRDefault="00B561FB" w:rsidP="00B561FB">
      <w:pPr>
        <w:pStyle w:val="pboth"/>
        <w:shd w:val="clear" w:color="auto" w:fill="FFFFFF"/>
        <w:spacing w:before="0" w:beforeAutospacing="0" w:after="0" w:afterAutospacing="0" w:line="293" w:lineRule="atLeast"/>
        <w:ind w:left="567"/>
        <w:rPr>
          <w:color w:val="000000"/>
        </w:rPr>
      </w:pPr>
      <w:bookmarkStart w:id="71" w:name="101302"/>
      <w:bookmarkEnd w:id="71"/>
      <w:r w:rsidRPr="00B561FB">
        <w:rPr>
          <w:color w:val="000000"/>
        </w:rPr>
        <w:t>Телефоны первой помощи. Звонок по телефону экстренных служб.</w:t>
      </w:r>
    </w:p>
    <w:p w:rsidR="00AF2C2B" w:rsidRPr="00B561FB" w:rsidRDefault="00AF2C2B" w:rsidP="00B561FB">
      <w:pPr>
        <w:spacing w:after="0" w:line="240" w:lineRule="auto"/>
        <w:ind w:left="567" w:firstLine="20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21A8D" w:rsidRPr="00F21A8D" w:rsidRDefault="00F21A8D" w:rsidP="00AF2C2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6EA" w:rsidRDefault="008029FA" w:rsidP="00CB0C4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0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69038A" w:rsidRPr="00CB0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матическое планирование с </w:t>
      </w:r>
      <w:r w:rsidRPr="00CB0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м основных видов учебной деятельности обучающихся</w:t>
      </w:r>
      <w:r w:rsidR="0069038A" w:rsidRPr="00CB0C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038A" w:rsidRPr="00364D36" w:rsidRDefault="00D903A5" w:rsidP="00CB0C4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класс (66 часов</w:t>
      </w:r>
      <w:r w:rsidR="005156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FF67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9038A" w:rsidRPr="00DF6B33" w:rsidRDefault="0069038A" w:rsidP="0069038A">
      <w:pPr>
        <w:spacing w:before="100" w:beforeAutospacing="1" w:after="0" w:afterAutospacing="1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14385" w:type="dxa"/>
        <w:tblInd w:w="375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548"/>
        <w:gridCol w:w="6420"/>
        <w:gridCol w:w="5549"/>
        <w:gridCol w:w="1868"/>
      </w:tblGrid>
      <w:tr w:rsidR="008029FA" w:rsidRPr="0069038A" w:rsidTr="00BC39C4">
        <w:trPr>
          <w:trHeight w:val="102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042E50" w:rsidRDefault="008029FA" w:rsidP="0069038A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042E50" w:rsidRDefault="008029FA" w:rsidP="0069038A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042E50" w:rsidRDefault="008029FA" w:rsidP="0069038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FA" w:rsidRPr="00042E50" w:rsidRDefault="008029FA" w:rsidP="0069038A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</w:p>
          <w:p w:rsidR="008029FA" w:rsidRPr="00042E50" w:rsidRDefault="008029FA" w:rsidP="0069038A">
            <w:pPr>
              <w:spacing w:line="259" w:lineRule="auto"/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одимых на освоение темы </w:t>
            </w:r>
          </w:p>
        </w:tc>
      </w:tr>
      <w:tr w:rsidR="00E16830" w:rsidRPr="0069038A" w:rsidTr="00AF2C2B">
        <w:tblPrEx>
          <w:tblCellMar>
            <w:top w:w="7" w:type="dxa"/>
            <w:left w:w="108" w:type="dxa"/>
            <w:right w:w="115" w:type="dxa"/>
          </w:tblCellMar>
        </w:tblPrEx>
        <w:trPr>
          <w:trHeight w:val="350"/>
        </w:trPr>
        <w:tc>
          <w:tcPr>
            <w:tcW w:w="1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2B" w:rsidRPr="00AF2C2B" w:rsidRDefault="00BE5C80" w:rsidP="00D903A5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2B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  <w:r w:rsidR="0051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3A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15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69038A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5D5602" w:rsidRDefault="00BC39C4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Земля и Солнце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рисунка. Нахождение и показ объектов. Называние объектов неживой природы. Зарисовка выбранного объек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69038A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A84C66" w:rsidRDefault="00BC39C4" w:rsidP="00C4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начение Солнц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арисовка объекта природы. Называние объектов природы. Отгадывание загадок. Разучивание игры «Горелк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A84C66" w:rsidRDefault="00BC39C4" w:rsidP="00C4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Солнце и жизнь растений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пределение времени года по изображению. Составление рассказа по картинке. Определение соответствия по картинк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69038A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5D5602" w:rsidRDefault="00BC39C4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День и ночь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рисунка. Показ на рисунке объектов природы. Ответы на вопрос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69038A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69038A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5D5602" w:rsidRDefault="00BC39C4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C66">
              <w:rPr>
                <w:rFonts w:ascii="Times New Roman" w:hAnsi="Times New Roman" w:cs="Times New Roman"/>
                <w:sz w:val="24"/>
                <w:szCs w:val="24"/>
              </w:rPr>
              <w:t>Небо днем и ночью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Дифференциация изображений. Составление рассказа о видах деятельности. Показ объектов на рисунке. Составление рассказа по рисунку. Зарисовка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69038A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A84C66" w:rsidRDefault="00BC39C4" w:rsidP="00C4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утки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схемы. Определение положения объекта. Составление рассказа по рисунку. Нахождение несоответствия. Определение времени суток по стихотворению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A84C66" w:rsidRDefault="00BC39C4" w:rsidP="00C4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анятие людей в течение суток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схемы. Составление рассказа о деятельности в различное время суток. Ответы на вопросы. Составление рассказа по опорным картинкам. Зарисовка в тетради схематичного изображения предмета. Определение по рисункам частей суток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A84C66" w:rsidRDefault="00BC39C4" w:rsidP="00C4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ежим дня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Pr="008913FE" w:rsidRDefault="00BC39C4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тработка навыков распределения деятельности в режиме дня. Ознакомление с понятиями режима дня. Составление режима дня самостоятельно или с помощью учител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9C4" w:rsidRPr="0069038A" w:rsidTr="005246A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9C4" w:rsidRDefault="00BC39C4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C66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Сезонные изменения в природе</w:t>
            </w:r>
            <w:r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 xml:space="preserve"> 4 ч.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5D5602" w:rsidRDefault="000F3D03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сенью. Сезонные изменения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рисунков. Нахождение рисунка в соответствии с темой. Работа с календарем. Ответы на вопросы. Нахождение различий на рисунках. Прослушивание текста, стихотворения. Определение по схеме причины сезонных изменений. Работа с опорными словами (осень, листопад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A84C66" w:rsidRDefault="000F3D03" w:rsidP="00C4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знаки осени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ние текста, стихотворения. Нахождение признаков объектов по рисункам. Ответы на вопросы. Составление рассказа с опорой на схему, иллюстрацию. Работа с опорными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овами (ясно, облачно, пасмурно). Зарисовка объектов природы с опорой на иллюстрацию. Создание аппликаци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5D5602" w:rsidRDefault="000F3D03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анятия и одежда осенью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оставление рассказа с опорой на иллюстрации. Классификация объектов по назначению (одежда осенью, инвентарь для уборки, осенний букет). Объяснение выбора объектов и предметов. Прослушивание стихотворения. Работа с опорными словами (урожай, грибы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C427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огода. Календарь природ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еречисление осенних месяцев. Узнавание и называние дней недели. Определение дня недели по указанию учителя. Определение на календаре сроков осенних каникул, времени занятий и отдых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C427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има. Сезонные изменения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различий в изображениях. Прослушивание текста. Определение причин сезонных изменений по схеме. Проведение опыта совместно с учителем. Вырезывание объекта природы (аппликация) по готовому образцу. Работа с опорными словами (зима, снегопад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C427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знаки зим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и называние признаков сезона на иллюстрациях. Называние объектов природы по иллюстрациям (птицы). Составление рассказа о кормушках. Изготовление кормушки по образцу. Работа с опорными словами (снег, снежинки, воробей, ворона). Составление рассказа о зиме по опорным знакам (схемам). Сравнение внешнего вида животных в различное время года. Нахождение несоответствия в изображении, тексте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C427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анятия и одежда зимой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Классификация и выбор предметов по картинкам (одежда, игры, предметы для игры). Разучивание подвижной игры «Мороз Красный Нос». Заучивание стихотворного текс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C4273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огода. Календарь природы. Зимние месяцы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Перечисление зимних месяцев. Узнавание и называние дней недели. Определение дня недели по указанию учителя. Определение на календаре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иодов зимних каникул, времени занятий и отдыха, праздничных дне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D903A5" w:rsidRDefault="000F3D03" w:rsidP="00D903A5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Весна. Сезонные изме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различий по картинке. Прослушивание текста, стихотворения. Определение причин сезонных изменений по схеме. Знакомство с правилом безопасного поведения вблизи крыш домой. Работа с опорными словами (весна, ручьи, почки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Весна. Знакомство с правилами безопасного поведения весной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накомство с правилом безопасного поведения вблизи крыш домой. Работа с опорными словами (весна, ручьи, почки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D903A5">
            <w:pPr>
              <w:tabs>
                <w:tab w:val="left" w:pos="229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знаки весны. Работа по иллюстрации. Бесед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. Нахождение признаков весны по иллюстрациям. Ответы на вопросы по тексту учебника. Рассматривание и называние изображенных объектов природы (насекомых, птиц). Рисование объекта природы (подснежника) по образцу. Разучивание стихотворения. Работа с опорными словами (сосульки, жук, бабочка, грач, скворец). Составление рассказа по рисунку и опорным знака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D903A5">
            <w:pPr>
              <w:tabs>
                <w:tab w:val="left" w:pos="229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анятия и одежда весной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и называние предметов на рисунке. Выделение нужных предметов (одежды) после прослушивания стихотворения. Ответы на вопросы по рисункам (занятия людей весной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D903A5">
            <w:pPr>
              <w:tabs>
                <w:tab w:val="left" w:pos="229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огода. Календарь природы. Весенние месяц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еречисление весенних месяцев. Узнавание и называние дней недели. Определение дня недели по указанию учителя. Определение на календаре периодов весенних каникул, времени занятий и отдыха, праздничных дне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D903A5">
            <w:pPr>
              <w:tabs>
                <w:tab w:val="left" w:pos="229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Лето. Сезонные изменения.</w:t>
            </w:r>
          </w:p>
        </w:tc>
        <w:tc>
          <w:tcPr>
            <w:tcW w:w="5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3D03" w:rsidRPr="00A84C66" w:rsidRDefault="000F3D03" w:rsidP="007C79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Нахождение различий на рисунках. Нахождение признаков лета по опорным схемам. Работа с календарем (название летних месяцев, летние каникулы, выход в школу). Рисование по теме «Лето» после прослушивания стихотворения. Определение цветовой гаммы рисунка. Работа с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порными словами (лето, цветы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5D5602" w:rsidRDefault="000F3D03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 Лето. Работа с календарём. Рисование по теме.</w:t>
            </w:r>
          </w:p>
        </w:tc>
        <w:tc>
          <w:tcPr>
            <w:tcW w:w="5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7C79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C427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знаки лета. Знакомство с правилами безопасного поведения в природе.</w:t>
            </w:r>
          </w:p>
        </w:tc>
        <w:tc>
          <w:tcPr>
            <w:tcW w:w="5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7C79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по рисунку. Определение последовательности объектов по рисунку. Знакомство с правилом безопасного поведения в природе. Ответы на вопросы. Прослушивание стихотворения. Определение безопасного поведения по рисунк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5246A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D903A5" w:rsidRDefault="000F3D03" w:rsidP="00D90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и </w:t>
            </w:r>
          </w:p>
          <w:p w:rsidR="000F3D03" w:rsidRPr="008913FE" w:rsidRDefault="000F3D03" w:rsidP="00D903A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903A5">
              <w:rPr>
                <w:rFonts w:ascii="Times New Roman" w:eastAsia="Calibri" w:hAnsi="Times New Roman" w:cs="Times New Roman"/>
                <w:sz w:val="24"/>
                <w:szCs w:val="24"/>
              </w:rPr>
              <w:t>одежда летом. Занятия детей летом</w:t>
            </w:r>
          </w:p>
        </w:tc>
        <w:tc>
          <w:tcPr>
            <w:tcW w:w="554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3D03" w:rsidRPr="0069038A" w:rsidRDefault="000F3D03" w:rsidP="007C79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Классификация предметов по картинке. Рассматривание и определение занятий детей в летний период. Заучивание телефона помощи в любых ситуациях. Составление рассказа о безопасном поведении около водоемов (по опорным вопросам). Дифференциация летних объектов для игр (игрушки). Разучивание подвижной игры «Рыбак и рыбак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Занятие и одежда летом. Занятия взрослых в летний период.</w:t>
            </w:r>
          </w:p>
        </w:tc>
        <w:tc>
          <w:tcPr>
            <w:tcW w:w="5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7C79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5246A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FE37A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7AA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.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7ч.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тения. Выявления представлений о мире растений, их разнообразие: деревья, кустарники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о пользе леса. Разучивание правила поведения в лесу. Нахождение на иллюстрациях объектов природы (дерево, цветок, трава, кустарник). Работа со словарем (лес, дерево, трава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троение и сходство растений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схемы строения растений. Определение и называние частей растений. Работа со словарем (цветок, стебель, лист, корень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зличия растений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частей растений по рисунку. Ответы на вопросы по различию растений. Сравнение частей растений и нахождение различий (лист, стебель, корень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знообразие цветов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иллюстраций. Нахождение объектов природы на рисунке (цветы). Нахождение сходства и различий объектов природы (цветы) по рисунку. Прослушивание стихотворного текста. </w:t>
            </w:r>
          </w:p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тветы на вопросы по прочитанному произведению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емена. Образование плодов и семян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изображения растений и семян.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оставление рассказа об использовании семян (приготовлении пищи). Составление рассказа по картинке (проращивание растения из семян). Практическая работа по посадке растения (семени). Работа по опорным словам (семена, свет, тепло, вода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лоды растений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. Рассматривание иллюстраций (овощи). Нахождение и называние знакомых объектов на картинке (овощи). Рассматривание иллюстраций (фрукты). Нахождение и называние знакомых объектов на картинке (фрукты). Работа с опорными словами (плоды, овощи, фрукты). Составление описательного рассказа по картинке (описание фруктов). Составление рассказа по вопросам (польза овощей и фруктов). Составление рассказа по опорным схемам. Прослушивание (чтение) стихотворного текс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способление растений к сезонным изменениям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иллюстраций (растения зимой, весной, летом, осенью). Ответы на вопросы по тексту и иллюстрация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Уход за растениями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актические действия: протирание листьев, полив растения, рыхление почвы. Отбор инвентаря для ухода за растениями, называние предметов. Проговаривание названий растений и инвентар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способления растений к условиям жизни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, ответы на вопросы. Составление описательного рассказа по рисунку. Выбор объекта природы по условию (с помощью рисунков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тения (обобщающий урок)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пределение и называние знакомых объектов природы (деревья, кустарники). Практическое определение объектов природы (деревьев и кустарников) на пришкольном участке (экскурсия). Работа с опорными словами (калина, сирень, смородина, крыжовник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5246A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AF2C2B" w:rsidRDefault="000F3D03" w:rsidP="005156EA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. 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Животные. Общее представление о мире животных, их разнообразии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рисунков с изображением животных, называние и показ знакомых объектов. Сравнение животных по размеру, образу жизни, способам передвижения. Зарисовка животного (по контуру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троение и сходство животных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Выделение и показ частей тела у животных. Описание животного по образцу (с помощью учителя). Работа с опорными словами (голова, туловище, ноги, хвост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A021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B65764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зличие животных</w:t>
            </w:r>
            <w:r w:rsidRPr="00B65764">
              <w:rPr>
                <w:rFonts w:ascii="Times New Roman" w:eastAsia="Calibri" w:hAnsi="Times New Roman"/>
                <w:sz w:val="24"/>
                <w:szCs w:val="24"/>
              </w:rPr>
              <w:t xml:space="preserve"> (животные жарких стран)</w:t>
            </w:r>
          </w:p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764">
              <w:rPr>
                <w:rFonts w:ascii="Times New Roman" w:eastAsia="Calibri" w:hAnsi="Times New Roman"/>
                <w:sz w:val="24"/>
                <w:szCs w:val="24"/>
              </w:rPr>
              <w:t>Различие животных (животные жарких и холодных стран)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и называние различий животных (форма тела, окраска, повадки, место обитания). Классификация животных по видам (птицы, рыбы, насекомые) – называние и показ по картинке. Сравнение животных по внешнему виду, окраске. Составление рассказа о животном по способам передвижения. Разучивание игры «Кто как ходит». Работа по опорным словам (шерсть, перья, чешуя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F403E2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Детеныши животных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иллюстрации, называние знакомых животных. Определение и называние детенышей животных. Составление рассказа по прослушанному тексту. Разучивание игры «Один – много» (детеныши животных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A021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B65764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Домашние животные</w:t>
            </w:r>
            <w:r w:rsidRPr="00B65764">
              <w:rPr>
                <w:rFonts w:ascii="Times New Roman" w:eastAsia="Calibri" w:hAnsi="Times New Roman"/>
                <w:sz w:val="24"/>
                <w:szCs w:val="24"/>
              </w:rPr>
              <w:t>. Знакомство с животными своей местности.</w:t>
            </w:r>
          </w:p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764">
              <w:rPr>
                <w:rFonts w:ascii="Times New Roman" w:eastAsia="Calibri" w:hAnsi="Times New Roman"/>
                <w:sz w:val="24"/>
                <w:szCs w:val="24"/>
              </w:rPr>
              <w:t>Домашние животные. Уход и содержание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 «Домашние животные». Определение и называние животных по рисунку. Составление рассказа по схемам (изготовление продуктов из молока, шерсти). Составление описательного рассказа о домашнем животном. Рисование (аппликация) «Домашнее животное». Экскурсия в зоомагазин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F403E2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A021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Рассматривание и называние животных по рисункам. Соотнесение изображения животного с местом обитания. Узнавание и называние сказочных героев – диких животных. Составление сказки по рисунку. Работа с опорными словами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нора, дупло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A021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способление животных к различным условиям обитания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окраски животного на рисунках. Работа с опорными словами (олень, тюлень, песец, сова, медведь). Классификация животных по среде обитания: соотнесение размера животного,  цвета его шерсти со средой обитания. Составление рассказа по вопросам «Зоопарк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A021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испособление животных к временам год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ссматривание иллюстраций. Сравнение двух объектов природы (заяц серый, заяц белый). Нахождение различий. Прослушивание текста, ответы на вопросы. Составление рассказа о животно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A0210A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Животные (обобщающий урок)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Экскурсия в Зоопарк, национальный парк, заповедник. Наблюдение за объектами природ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042E50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5246A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05D2B" w:rsidRDefault="000F3D03" w:rsidP="00170FC0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2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.</w:t>
            </w:r>
            <w:r w:rsidRPr="00805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3D03" w:rsidRPr="0069038A" w:rsidTr="00F403E2">
        <w:tblPrEx>
          <w:tblCellMar>
            <w:top w:w="7" w:type="dxa"/>
            <w:left w:w="108" w:type="dxa"/>
            <w:right w:w="115" w:type="dxa"/>
          </w:tblCellMar>
        </w:tblPrEx>
        <w:trPr>
          <w:trHeight w:val="168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805D2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Человек. Внешний облик человека: голова, шея,  туловище, руки, ноги. Правильная осанка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сходства и различий объектов природы (человек) по картинке (внешний вид, пол, возраст). Работа с опорными словами (люди, возраст, пол). Составление рассказа о себе по опорным вопросам. Прослушивание (чтение) стихотворения, работа с тексто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805D2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3D03" w:rsidRDefault="000F3D03" w:rsidP="00805D2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805D2B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Человек. Части тела человека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ахождение и показ частей тела на рисунке (на объекте), называние частей тела. Отработка навыков пространственной ориентировки (правая, левая) на основе стихотворного текста. Развитие моторных навыков (пальчиковый театр). Отработка навыков обращения к сверстнику, взрослому (имя, фамилия). Дидактическая игра «Части тела». Работа с опорными словами (голова, шея, туловище, руки, ноги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805D2B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Гигиенические навыки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зучивание правила гигиены. Рассматривание рисунков. Определение правила гигиены по рисункам. Составление рассказа о правилах ухода за телом. Задания на дифференциацию предметов по назначению. Разучивание стихотворени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Лицо человек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пределение и называние частей лица, нахождение частей на себе. Рассматривание изображений лица человека, определение пола, возраста. Определение настроения по картинке. Упражнение на мимические движения. Нахождение сходства и различий по рисункам. Работа с опорными словами (глаза, нос, рот, брови, уши). Рисование частей лица, автопортрет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Глаза</w:t>
            </w:r>
            <w:r w:rsidRPr="00B65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t>- орган зрения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ние текста (строение глаз). Чтение стихотворного текста, ответы на вопросы. Определение функции глаз по рисункам. Рисование предмета. Нахождение и называние частей объекта (брови, века, ресницы) на картинке и у себя. </w:t>
            </w:r>
            <w:proofErr w:type="gramStart"/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бота с опорными словами (брови, веки, ресницы), предложениями (глаза – орган зрения).</w:t>
            </w:r>
            <w:proofErr w:type="gramEnd"/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 Разучивание правил гигиены зрения. Дидактическая игра по иллюстрациям «Назови, кому принадлежат глаза». Разучивание гимнастики для глаз «Автобус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Уш</w:t>
            </w:r>
            <w:proofErr w:type="gramStart"/>
            <w:r w:rsidRPr="008913FE">
              <w:rPr>
                <w:rFonts w:ascii="Times New Roman" w:eastAsia="Calibri" w:hAnsi="Times New Roman"/>
                <w:sz w:val="24"/>
                <w:szCs w:val="24"/>
              </w:rPr>
              <w:t>и-</w:t>
            </w:r>
            <w:proofErr w:type="gramEnd"/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 орган слуха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 (строение уха), ответы на вопросы. Определение функции уха по рисункам. Отгадывание загадок. Нахождение и называние  объекта на картинке и у себя. Работа с опорными словами (уши слух), предложениями (уши – орган слуха). Разучивание правил гигиены слуха. Дидактическая игра по иллюстрациям «Назови, кому принадлежит голос». Объяснение смысла выражения «ушки на макушке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Нос</w:t>
            </w:r>
            <w:r w:rsidRPr="00B65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t>- орган обоняния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Прослушивание текста (строение носа), ответы на вопросы. Определение функции носа по рисункам. Практическая работа «Узнай по запаху». Нахождение и называние  объекта на картинке и у себя. </w:t>
            </w:r>
            <w:proofErr w:type="gramStart"/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бота с опорными словами (нос, запах, обоняние, дыхание), предложениями (нос – орган обоняния и дыхания).</w:t>
            </w:r>
            <w:proofErr w:type="gramEnd"/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 Разучивание правил гигиены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са. Дидактическая игра по иллюстрациям «Назови, кому принадлежит нос». Составление рассказа (использование обоняния собаки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от</w:t>
            </w:r>
            <w:r w:rsidRPr="00B65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913FE">
              <w:rPr>
                <w:rFonts w:ascii="Times New Roman" w:eastAsia="Calibri" w:hAnsi="Times New Roman"/>
                <w:sz w:val="24"/>
                <w:szCs w:val="24"/>
              </w:rPr>
              <w:t>- строение полости рта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 (строение рта), ответы на вопросы. Дифференциация предметов по функциям. Практические работы «найди предметы для чистки зубов», «определи вкус продукта». Нахождение и называние объекта (рот, губы, зубы, язык) на картинке и у себя. Работа с опорными словами (рот, язык, сладкий, кислый, горький, соленый). Разучивание правил гигиены полости рта, поведения во время еды. Отгадывание загадок. Объяснение выражения «держать язык за зубами»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Кожа - орган осязания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. Определение свой</w:t>
            </w:r>
            <w:proofErr w:type="gramStart"/>
            <w:r w:rsidRPr="008913FE">
              <w:rPr>
                <w:rFonts w:ascii="Times New Roman" w:eastAsia="Calibri" w:hAnsi="Times New Roman"/>
                <w:sz w:val="24"/>
                <w:szCs w:val="24"/>
              </w:rPr>
              <w:t>ств пр</w:t>
            </w:r>
            <w:proofErr w:type="gramEnd"/>
            <w:r w:rsidRPr="008913FE">
              <w:rPr>
                <w:rFonts w:ascii="Times New Roman" w:eastAsia="Calibri" w:hAnsi="Times New Roman"/>
                <w:sz w:val="24"/>
                <w:szCs w:val="24"/>
              </w:rPr>
              <w:t xml:space="preserve">едмета. Описание предмета по ощущениям («волшебный мешочек»). Работа с опорными словами (кожа, </w:t>
            </w:r>
            <w:proofErr w:type="gramStart"/>
            <w:r w:rsidRPr="008913FE">
              <w:rPr>
                <w:rFonts w:ascii="Times New Roman" w:eastAsia="Calibri" w:hAnsi="Times New Roman"/>
                <w:sz w:val="24"/>
                <w:szCs w:val="24"/>
              </w:rPr>
              <w:t>горячий</w:t>
            </w:r>
            <w:proofErr w:type="gramEnd"/>
            <w:r w:rsidRPr="008913FE">
              <w:rPr>
                <w:rFonts w:ascii="Times New Roman" w:eastAsia="Calibri" w:hAnsi="Times New Roman"/>
                <w:sz w:val="24"/>
                <w:szCs w:val="24"/>
              </w:rPr>
              <w:t>, теплый, холодный, твердый, мягкий). Правила работы с ножом и утюгом, правила гигиены кожи, поведение при порезах и ожогах. Дидактическая игра «Чем покрыто тело животного» по рисунка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Осанка - стройная спина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Работа по картинкам (нахождение картинки на правильную осанку). Разучивание стихотворения для физкультминутки. Правила посадки за партой, ношения груза, правильной осанк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0F3D03" w:rsidP="009C7AF6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BC39C4" w:rsidRDefault="000F3D03" w:rsidP="00BC39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9C4">
              <w:rPr>
                <w:rFonts w:ascii="Times New Roman" w:eastAsia="Calibri" w:hAnsi="Times New Roman" w:cs="Times New Roman"/>
                <w:sz w:val="24"/>
                <w:szCs w:val="24"/>
              </w:rPr>
              <w:t>Скелет и мышцы человека.</w:t>
            </w:r>
          </w:p>
          <w:p w:rsidR="000F3D03" w:rsidRPr="008913FE" w:rsidRDefault="000F3D03" w:rsidP="00BC39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C39C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3FE">
              <w:rPr>
                <w:rFonts w:ascii="Times New Roman" w:eastAsia="Calibri" w:hAnsi="Times New Roman"/>
                <w:sz w:val="24"/>
                <w:szCs w:val="24"/>
              </w:rPr>
              <w:t>Прослушивание текста, ответы на вопросы. Практическая работа с текстом учебника. Определение мышц на теле человека (практическое). Работа с опорными словами (скелет, мышцы). Разучивание упражнений утренней гимнастики на разные виды мыш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Default="00F403E2" w:rsidP="009C7AF6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3D03" w:rsidRPr="0069038A" w:rsidTr="00BC39C4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69038A" w:rsidRDefault="000F3D03" w:rsidP="00AF2C2B">
            <w:pPr>
              <w:ind w:left="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03" w:rsidRPr="008913FE" w:rsidRDefault="000F3D03" w:rsidP="005246A8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65764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6</w:t>
            </w:r>
          </w:p>
        </w:tc>
      </w:tr>
    </w:tbl>
    <w:p w:rsidR="00CB0C4B" w:rsidRDefault="00CB0C4B" w:rsidP="00CB0C4B">
      <w:pPr>
        <w:pStyle w:val="a3"/>
        <w:spacing w:before="0" w:beforeAutospacing="0" w:after="0" w:afterAutospacing="0"/>
        <w:ind w:left="567"/>
        <w:jc w:val="both"/>
        <w:rPr>
          <w:b/>
          <w:sz w:val="26"/>
          <w:szCs w:val="26"/>
        </w:rPr>
      </w:pPr>
    </w:p>
    <w:p w:rsidR="002959FB" w:rsidRDefault="00706DD6" w:rsidP="002959F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класс (68</w:t>
      </w:r>
      <w:r w:rsidR="002959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ов)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6379"/>
        <w:gridCol w:w="5528"/>
        <w:gridCol w:w="1920"/>
      </w:tblGrid>
      <w:tr w:rsidR="002959FB" w:rsidTr="002959FB">
        <w:tc>
          <w:tcPr>
            <w:tcW w:w="599" w:type="dxa"/>
          </w:tcPr>
          <w:p w:rsidR="002959FB" w:rsidRPr="00042E50" w:rsidRDefault="002959FB" w:rsidP="005246A8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2959FB" w:rsidRPr="00042E50" w:rsidRDefault="002959FB" w:rsidP="005246A8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урока</w:t>
            </w: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2959FB" w:rsidRPr="00042E50" w:rsidRDefault="002959FB" w:rsidP="005246A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920" w:type="dxa"/>
          </w:tcPr>
          <w:p w:rsidR="002959FB" w:rsidRPr="00042E50" w:rsidRDefault="002959FB" w:rsidP="005246A8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ов, </w:t>
            </w:r>
          </w:p>
          <w:p w:rsidR="002959FB" w:rsidRPr="00042E50" w:rsidRDefault="002959FB" w:rsidP="005246A8">
            <w:pPr>
              <w:spacing w:line="259" w:lineRule="auto"/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имых</w:t>
            </w:r>
            <w:proofErr w:type="gramEnd"/>
            <w:r w:rsidRPr="00042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воение темы 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246A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лияние солнца на смену времен года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рисунков, объяснения признаков времен года. Составление рассказа по теме. Работа с пословицей, с </w:t>
            </w:r>
            <w:proofErr w:type="spellStart"/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кличкой</w:t>
            </w:r>
            <w:proofErr w:type="spellEnd"/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246A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2959FB" w:rsidRPr="00F403E2" w:rsidRDefault="00F00ECF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утки. Долгота дня летом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исание действий детей в разное время суток по иллюстрациям. Закрепление названий приемов пищи в разное время суток. Составление рассказа, рисование по теме «Моя семья». Определение времени года по картинке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00ECF" w:rsidTr="002959FB">
        <w:tc>
          <w:tcPr>
            <w:tcW w:w="599" w:type="dxa"/>
          </w:tcPr>
          <w:p w:rsidR="00F00ECF" w:rsidRPr="005C6F13" w:rsidRDefault="00F00ECF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олгота дня зимой.</w:t>
            </w:r>
          </w:p>
        </w:tc>
        <w:tc>
          <w:tcPr>
            <w:tcW w:w="5528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исание действий детей в разное время суток по иллюстрациям</w:t>
            </w:r>
          </w:p>
        </w:tc>
        <w:tc>
          <w:tcPr>
            <w:tcW w:w="1920" w:type="dxa"/>
          </w:tcPr>
          <w:p w:rsidR="00F00ECF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5246A8">
        <w:tc>
          <w:tcPr>
            <w:tcW w:w="599" w:type="dxa"/>
          </w:tcPr>
          <w:p w:rsidR="002959FB" w:rsidRPr="005C6F13" w:rsidRDefault="002959FB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2959FB" w:rsidRPr="00D70A5D" w:rsidRDefault="002959FB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.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ч.</w:t>
            </w:r>
          </w:p>
        </w:tc>
        <w:tc>
          <w:tcPr>
            <w:tcW w:w="1920" w:type="dxa"/>
          </w:tcPr>
          <w:p w:rsidR="002959FB" w:rsidRPr="00A23679" w:rsidRDefault="002959FB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00ECF" w:rsidTr="002959FB">
        <w:tc>
          <w:tcPr>
            <w:tcW w:w="599" w:type="dxa"/>
          </w:tcPr>
          <w:p w:rsidR="00F00ECF" w:rsidRPr="005C6F13" w:rsidRDefault="00706DD6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C6F13">
              <w:rPr>
                <w:rFonts w:ascii="Times New Roman" w:eastAsia="Calibri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6379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ями месяцев.</w:t>
            </w:r>
          </w:p>
        </w:tc>
        <w:tc>
          <w:tcPr>
            <w:tcW w:w="5528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сравнивание и составление рассказа по картинке, по схеме. Описание картины И.И. Левитана «Золотая осень».</w:t>
            </w:r>
            <w:r w:rsidR="00964D2A"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Запоминание названий осенних месяцев.</w:t>
            </w:r>
          </w:p>
        </w:tc>
        <w:tc>
          <w:tcPr>
            <w:tcW w:w="1920" w:type="dxa"/>
          </w:tcPr>
          <w:p w:rsidR="00F00ECF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ремена года. Осень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хождение признаков лета, осени по рисункам. Сравнение схем. Наблюдения за листопадом, выяснение значения слова «листопад». Составление рассказа о погоде за окном. Чтение стихотворения. Запоминание названий осенних месяцев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00ECF" w:rsidTr="002959FB">
        <w:tc>
          <w:tcPr>
            <w:tcW w:w="599" w:type="dxa"/>
          </w:tcPr>
          <w:p w:rsidR="00F00ECF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блюдение за погодой (похолодание, заморозки).</w:t>
            </w:r>
          </w:p>
        </w:tc>
        <w:tc>
          <w:tcPr>
            <w:tcW w:w="5528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поминание определений «похолодание», «заморозки», «пасмурно», «листопад».</w:t>
            </w:r>
          </w:p>
        </w:tc>
        <w:tc>
          <w:tcPr>
            <w:tcW w:w="1920" w:type="dxa"/>
          </w:tcPr>
          <w:p w:rsidR="00F00ECF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тения осенью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гулка по школьному участку. Составление рассказа о ягодах, созревающих в сентябре. Приготовление (в домашних условиях) настоя шиповника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ивотные осенью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животных на картинке, животных, впадающих в спячку. Чтение текста, составление рассказа о еже. Понятие «</w:t>
            </w:r>
            <w:proofErr w:type="gramStart"/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рока-белобока</w:t>
            </w:r>
            <w:proofErr w:type="gramEnd"/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. Выбор способов и продуктов питания зимующих птиц по иллюстрациям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00ECF" w:rsidTr="002959FB">
        <w:tc>
          <w:tcPr>
            <w:tcW w:w="599" w:type="dxa"/>
          </w:tcPr>
          <w:p w:rsidR="00F00ECF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-11</w:t>
            </w:r>
          </w:p>
        </w:tc>
        <w:tc>
          <w:tcPr>
            <w:tcW w:w="6379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ующие птицы. Перелетные птицы.</w:t>
            </w:r>
          </w:p>
        </w:tc>
        <w:tc>
          <w:tcPr>
            <w:tcW w:w="5528" w:type="dxa"/>
          </w:tcPr>
          <w:p w:rsidR="00F00ECF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бор способов и продуктов питания зимующих птиц по иллюстрациям</w:t>
            </w:r>
          </w:p>
        </w:tc>
        <w:tc>
          <w:tcPr>
            <w:tcW w:w="1920" w:type="dxa"/>
          </w:tcPr>
          <w:p w:rsidR="00F00ECF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гости к осени. Экскурсия в парк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кскурсия в природу, сбор и сушка листьев в осенние месяцы, сравнение листьев, наклеивание листьев в тетрадь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нятия людей осенью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5246A8">
        <w:tc>
          <w:tcPr>
            <w:tcW w:w="599" w:type="dxa"/>
          </w:tcPr>
          <w:p w:rsidR="002959FB" w:rsidRPr="005C6F13" w:rsidRDefault="002959FB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2959FB" w:rsidRPr="00F403E2" w:rsidRDefault="002959FB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70A5D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я природа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 ч</w:t>
            </w:r>
          </w:p>
        </w:tc>
        <w:tc>
          <w:tcPr>
            <w:tcW w:w="1920" w:type="dxa"/>
          </w:tcPr>
          <w:p w:rsidR="002959FB" w:rsidRPr="00A23679" w:rsidRDefault="002959FB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а. Вода горячая и холодная. Температура воды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исунком. Опыт и его зарисовка в тетрадь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а в природе. Значение воды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авление рассказа об использовании горячей воды. Работа с рисунком термометра. Наблюдение за изменениями показателей термометра; запись в тетради: температура тела здорового человека, температура кипения воды, температура воздуха зимой и летом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ода в природе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ов с чтением подписей. Нахождение и показ водоемов, занятия на водоемах летом, зимой. Опыт с паром. Опасность пара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246A8" w:rsidP="00706DD6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C6F13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начение воды.</w:t>
            </w:r>
          </w:p>
        </w:tc>
        <w:tc>
          <w:tcPr>
            <w:tcW w:w="5528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картинками (животные, живущие только в воде, растения без воды). Составление рассказа об использовании воды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5246A8">
        <w:tc>
          <w:tcPr>
            <w:tcW w:w="599" w:type="dxa"/>
          </w:tcPr>
          <w:p w:rsidR="002959FB" w:rsidRPr="005C6F13" w:rsidRDefault="002959FB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2959FB" w:rsidRPr="00D70A5D" w:rsidRDefault="002959FB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я природа.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 ч</w:t>
            </w:r>
          </w:p>
        </w:tc>
        <w:tc>
          <w:tcPr>
            <w:tcW w:w="1920" w:type="dxa"/>
          </w:tcPr>
          <w:p w:rsidR="002959FB" w:rsidRPr="00A23679" w:rsidRDefault="002959FB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59FB" w:rsidTr="002959FB">
        <w:tc>
          <w:tcPr>
            <w:tcW w:w="599" w:type="dxa"/>
          </w:tcPr>
          <w:p w:rsidR="002959FB" w:rsidRPr="005C6F13" w:rsidRDefault="005246A8" w:rsidP="00706DD6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C6F13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мнатные растения</w:t>
            </w:r>
          </w:p>
        </w:tc>
        <w:tc>
          <w:tcPr>
            <w:tcW w:w="5528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Словарная работа, нахождение комнатных растений по параметрам. Зарисовка комнатного растения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246A8" w:rsidP="00706DD6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6F1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C6F1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2959FB" w:rsidRPr="00F403E2" w:rsidRDefault="002959FB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Части растений.</w:t>
            </w:r>
          </w:p>
        </w:tc>
        <w:tc>
          <w:tcPr>
            <w:tcW w:w="5528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и показ на рисунках частей растений, зарисовка. Чтение и заучивание стихотворения, рассказ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5246A8">
        <w:tc>
          <w:tcPr>
            <w:tcW w:w="599" w:type="dxa"/>
          </w:tcPr>
          <w:p w:rsidR="005246A8" w:rsidRPr="005C6F13" w:rsidRDefault="005246A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5246A8" w:rsidRPr="00D70A5D" w:rsidRDefault="005246A8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 ч.</w:t>
            </w:r>
          </w:p>
        </w:tc>
        <w:tc>
          <w:tcPr>
            <w:tcW w:w="1920" w:type="dxa"/>
          </w:tcPr>
          <w:p w:rsidR="005246A8" w:rsidRPr="00A23679" w:rsidRDefault="005246A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59FB" w:rsidTr="005246A8">
        <w:trPr>
          <w:trHeight w:val="1888"/>
        </w:trPr>
        <w:tc>
          <w:tcPr>
            <w:tcW w:w="599" w:type="dxa"/>
          </w:tcPr>
          <w:p w:rsidR="002959FB" w:rsidRPr="005C6F13" w:rsidRDefault="005C6F13" w:rsidP="00706DD6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6379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ремена года. Зима.</w:t>
            </w:r>
          </w:p>
        </w:tc>
        <w:tc>
          <w:tcPr>
            <w:tcW w:w="5528" w:type="dxa"/>
          </w:tcPr>
          <w:p w:rsidR="00964D2A" w:rsidRPr="00964D2A" w:rsidRDefault="005246A8" w:rsidP="00964D2A">
            <w:pPr>
              <w:pStyle w:val="a3"/>
              <w:shd w:val="clear" w:color="auto" w:fill="FFFFFF"/>
              <w:spacing w:before="0" w:beforeAutospacing="0" w:after="150" w:afterAutospacing="0"/>
              <w:rPr>
                <w:bCs/>
                <w:color w:val="000000"/>
              </w:rPr>
            </w:pPr>
            <w:r w:rsidRPr="00F403E2">
              <w:rPr>
                <w:rStyle w:val="a9"/>
                <w:b w:val="0"/>
                <w:color w:val="000000"/>
              </w:rPr>
              <w:t xml:space="preserve">Нахождение признаков осени, зимы на картинке. Сравнение схемы. Объяснение слова «снегопад». Дополнение предложений. Объяснение пословицы. Запоминание названия зимних месяцев. Составление рассказа по </w:t>
            </w:r>
            <w:proofErr w:type="spellStart"/>
            <w:r w:rsidRPr="00F403E2">
              <w:rPr>
                <w:rStyle w:val="a9"/>
                <w:b w:val="0"/>
                <w:color w:val="000000"/>
              </w:rPr>
              <w:t>теме</w:t>
            </w:r>
            <w:proofErr w:type="gramStart"/>
            <w:r w:rsidRPr="00F403E2">
              <w:rPr>
                <w:rStyle w:val="a9"/>
                <w:b w:val="0"/>
                <w:color w:val="000000"/>
              </w:rPr>
              <w:t>.Ч</w:t>
            </w:r>
            <w:proofErr w:type="gramEnd"/>
            <w:r w:rsidRPr="00F403E2">
              <w:rPr>
                <w:rStyle w:val="a9"/>
                <w:b w:val="0"/>
                <w:color w:val="000000"/>
              </w:rPr>
              <w:t>тение</w:t>
            </w:r>
            <w:proofErr w:type="spellEnd"/>
            <w:r w:rsidRPr="00F403E2">
              <w:rPr>
                <w:rStyle w:val="a9"/>
                <w:b w:val="0"/>
                <w:color w:val="000000"/>
              </w:rPr>
              <w:t xml:space="preserve"> стихотворения. Работа над рисунками к любому четверостишию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706DD6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379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тения зимой.</w:t>
            </w:r>
          </w:p>
        </w:tc>
        <w:tc>
          <w:tcPr>
            <w:tcW w:w="5528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Составление рассказа о жизни растений зимой. Рисование зимнего дерева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379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Животные зимой.</w:t>
            </w:r>
          </w:p>
        </w:tc>
        <w:tc>
          <w:tcPr>
            <w:tcW w:w="5528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авление рассказа о жизни животных зимой. Чтение текста. Составление рассказа по теме. Отгадывание загадок о животных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379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нятия людей зимой.</w:t>
            </w:r>
          </w:p>
        </w:tc>
        <w:tc>
          <w:tcPr>
            <w:tcW w:w="5528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ов. Ответы на вопросы по картинке, составление рассказа. Работа по изготовлению кормушки для птиц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5246A8">
        <w:tc>
          <w:tcPr>
            <w:tcW w:w="599" w:type="dxa"/>
          </w:tcPr>
          <w:p w:rsidR="005246A8" w:rsidRPr="005C6F13" w:rsidRDefault="005246A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5246A8" w:rsidRPr="00D70A5D" w:rsidRDefault="005246A8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ая природа.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6ч.</w:t>
            </w:r>
          </w:p>
        </w:tc>
        <w:tc>
          <w:tcPr>
            <w:tcW w:w="1920" w:type="dxa"/>
          </w:tcPr>
          <w:p w:rsidR="005246A8" w:rsidRPr="00A23679" w:rsidRDefault="005246A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379" w:type="dxa"/>
          </w:tcPr>
          <w:p w:rsidR="002959FB" w:rsidRPr="00F403E2" w:rsidRDefault="008C6592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растений. Необходимость для жизни растений воздуха, воды, света, тепла</w:t>
            </w:r>
          </w:p>
        </w:tc>
        <w:tc>
          <w:tcPr>
            <w:tcW w:w="5528" w:type="dxa"/>
          </w:tcPr>
          <w:p w:rsidR="002959FB" w:rsidRPr="00F403E2" w:rsidRDefault="005246A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ределение объектов по рисункам. Отгадывание загадок. Чтение стихотворения. Составление рассказа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. Части растений, корень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иллюстраций. Составление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ссказа о жизни растений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. Части растений, стебель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и показ на рисунках частей растений, зарисовка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. Части растений, лист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и показ на рисунках частей растений, зарисовка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. Части растений, цветок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и показ на рисунках частей растений, зарисовка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влаголюбивые и засухоустойчивые (традесканция и кактус).</w:t>
            </w:r>
          </w:p>
        </w:tc>
        <w:tc>
          <w:tcPr>
            <w:tcW w:w="5528" w:type="dxa"/>
          </w:tcPr>
          <w:p w:rsidR="008C6592" w:rsidRPr="00F403E2" w:rsidRDefault="00964D2A" w:rsidP="00964D2A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астений, зарисовка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pStyle w:val="a3"/>
              <w:shd w:val="clear" w:color="auto" w:fill="FFFFFF"/>
              <w:spacing w:before="0" w:beforeAutospacing="0" w:after="0" w:afterAutospacing="0" w:line="450" w:lineRule="atLeast"/>
              <w:textAlignment w:val="baseline"/>
              <w:rPr>
                <w:color w:val="000000"/>
              </w:rPr>
            </w:pPr>
            <w:r w:rsidRPr="00F403E2">
              <w:rPr>
                <w:color w:val="000000"/>
                <w:bdr w:val="none" w:sz="0" w:space="0" w:color="auto" w:frame="1"/>
              </w:rPr>
              <w:t>Растения светолюбивые и тенелюбивые (фиалка и традесканция).</w:t>
            </w:r>
          </w:p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астений, зарисовка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pStyle w:val="a3"/>
              <w:shd w:val="clear" w:color="auto" w:fill="FFFFFF"/>
              <w:spacing w:before="0" w:beforeAutospacing="0" w:after="0" w:afterAutospacing="0" w:line="450" w:lineRule="atLeast"/>
              <w:textAlignment w:val="baseline"/>
              <w:rPr>
                <w:color w:val="000000"/>
                <w:bdr w:val="none" w:sz="0" w:space="0" w:color="auto" w:frame="1"/>
              </w:rPr>
            </w:pPr>
            <w:r w:rsidRPr="00F403E2">
              <w:rPr>
                <w:color w:val="000000"/>
                <w:shd w:val="clear" w:color="auto" w:fill="FFFFFF"/>
              </w:rPr>
              <w:t>Комнатные растения. Названия и отличительны признаки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хождение комнатных растений по параметрам</w:t>
            </w: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ассматривание растений, зарисовка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pStyle w:val="a3"/>
              <w:shd w:val="clear" w:color="auto" w:fill="FFFFFF"/>
              <w:spacing w:before="0" w:beforeAutospacing="0" w:after="0" w:afterAutospacing="0" w:line="450" w:lineRule="atLeast"/>
              <w:textAlignment w:val="baseline"/>
              <w:rPr>
                <w:color w:val="000000"/>
                <w:shd w:val="clear" w:color="auto" w:fill="FFFFFF"/>
              </w:rPr>
            </w:pPr>
            <w:r w:rsidRPr="00F403E2">
              <w:rPr>
                <w:color w:val="000000"/>
                <w:shd w:val="clear" w:color="auto" w:fill="FFFFFF"/>
              </w:rPr>
              <w:t>Практическая работа «Уход за комнатными растениями».</w:t>
            </w:r>
          </w:p>
        </w:tc>
        <w:tc>
          <w:tcPr>
            <w:tcW w:w="5528" w:type="dxa"/>
          </w:tcPr>
          <w:p w:rsidR="008C6592" w:rsidRPr="00F403E2" w:rsidRDefault="008C659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-34</w:t>
            </w:r>
          </w:p>
        </w:tc>
        <w:tc>
          <w:tcPr>
            <w:tcW w:w="6379" w:type="dxa"/>
          </w:tcPr>
          <w:p w:rsidR="002959FB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город. Овощи.</w:t>
            </w:r>
          </w:p>
        </w:tc>
        <w:tc>
          <w:tcPr>
            <w:tcW w:w="5528" w:type="dxa"/>
          </w:tcPr>
          <w:p w:rsidR="002959FB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ределение объектов по рисункам. Отгадывание загадок. Чтение стихотворения. Составление рассказа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2959FB" w:rsidTr="002959FB">
        <w:tc>
          <w:tcPr>
            <w:tcW w:w="599" w:type="dxa"/>
          </w:tcPr>
          <w:p w:rsidR="002959FB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379" w:type="dxa"/>
          </w:tcPr>
          <w:p w:rsidR="002959FB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вощи в питании человека</w:t>
            </w:r>
          </w:p>
        </w:tc>
        <w:tc>
          <w:tcPr>
            <w:tcW w:w="5528" w:type="dxa"/>
          </w:tcPr>
          <w:p w:rsidR="002959FB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исунками, схемами, работа с загадками. Ответы на вопросы Перечисление любимых овощей, зарисовка Составление описательного рассказа о любимом овоще.</w:t>
            </w:r>
          </w:p>
        </w:tc>
        <w:tc>
          <w:tcPr>
            <w:tcW w:w="1920" w:type="dxa"/>
          </w:tcPr>
          <w:p w:rsidR="002959FB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ад. Фрукты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зывание объектов природы. Составление рассказа по картинке. Зарисовка и раскрашивание в тетради изображения предметов.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рукты в питании человека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исунками, схемами, работа с загадками. Ответы на вопросы. Перечисление любимых фруктов, зарисовка. Составление описательного рассказа о любимом фрукте.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5C6F13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Уход за растениями сада и огорода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веты на вопросы Нахождение садового инструмента на картинке, соотнесение с натуральными объектами. Зарисовка садового инструмента. Правильное использование инструмента (выбор картинки).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-40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икие и домашние животные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авление рассказа о домашних и диких животных. Ответы на вопросы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ые условия для жизни животных: вода, тепло, воздух, пища.</w:t>
            </w:r>
          </w:p>
        </w:tc>
        <w:tc>
          <w:tcPr>
            <w:tcW w:w="5528" w:type="dxa"/>
          </w:tcPr>
          <w:p w:rsidR="008C6592" w:rsidRPr="00F403E2" w:rsidRDefault="008C659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равнение домашних и диких животных. Кошка и рысь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объектов, классификация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ошка и рысь. Породы кошек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равнение объектов на рисунке, зарисовка в тетради заучивание прибаутки. Ответы на вопросы. Составление рассказа о животном по плану Составление рассказа о породах кошек.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домашних и диких животных. Собака и волк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объектов, классификация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5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бака и волк. Породы собак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объектов, классификация. Составление рассказа по рисунку. Составление рассказа по плану. Классификация собак по породе. Ответы на вопросы.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246A8" w:rsidTr="002959FB">
        <w:tc>
          <w:tcPr>
            <w:tcW w:w="599" w:type="dxa"/>
          </w:tcPr>
          <w:p w:rsidR="005246A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379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ыбы.</w:t>
            </w:r>
          </w:p>
        </w:tc>
        <w:tc>
          <w:tcPr>
            <w:tcW w:w="5528" w:type="dxa"/>
          </w:tcPr>
          <w:p w:rsidR="005246A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схемы. Определение строения рыбы. Ответы на вопросы. Зарисовка Рассматривание рисунка. Нахождение соответствия. Составление рассказа по рисунку.</w:t>
            </w:r>
          </w:p>
        </w:tc>
        <w:tc>
          <w:tcPr>
            <w:tcW w:w="1920" w:type="dxa"/>
          </w:tcPr>
          <w:p w:rsidR="005246A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ные рыбы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соответствия. Составление рассказа по рисунку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ские рыбы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соответствия. Составление рассказа по рисунку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вариумные рыбы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соответствия. Составление рассказа по рисунку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5C6F13">
        <w:tc>
          <w:tcPr>
            <w:tcW w:w="599" w:type="dxa"/>
          </w:tcPr>
          <w:p w:rsidR="00FA4338" w:rsidRPr="005C6F13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FA4338" w:rsidRPr="00D70A5D" w:rsidRDefault="00FA4338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ена года.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ч </w:t>
            </w:r>
          </w:p>
        </w:tc>
        <w:tc>
          <w:tcPr>
            <w:tcW w:w="1920" w:type="dxa"/>
          </w:tcPr>
          <w:p w:rsidR="00FA4338" w:rsidRPr="00A23679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 гости к весне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пределение времен года, признаков зимы, весны по рисункам. Работа со схемами. Чтение и запоминание правил поведения в природе. Разучивание </w:t>
            </w:r>
            <w:proofErr w:type="spellStart"/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клички</w:t>
            </w:r>
            <w:proofErr w:type="spellEnd"/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 весне. Наблюдение за набуханием почек на ветках (опыт). Составление рассказа по рисункам об основных приметах весны.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весной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каз объектов природы на рисунках, ответы на вопросы. Определение аромата цветов Составление рассказа о цветении березы и тополя. Разучивание названий растений. Прогулка, экскурсия. Зарисовка увиденных объектов природы. Составление рассказа по рисунку «Приход весны»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е весной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ставление рассказа о жизни животных весной. Чтение текста. Составление рассказа по теме. Отгадывание загадок о животных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людей весной</w:t>
            </w:r>
          </w:p>
        </w:tc>
        <w:tc>
          <w:tcPr>
            <w:tcW w:w="5528" w:type="dxa"/>
          </w:tcPr>
          <w:p w:rsidR="00FA4338" w:rsidRPr="00964D2A" w:rsidRDefault="00FA4338" w:rsidP="00F403E2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964D2A">
              <w:rPr>
                <w:rStyle w:val="a9"/>
                <w:b w:val="0"/>
                <w:color w:val="000000"/>
              </w:rPr>
              <w:t xml:space="preserve">Рассматривание рисунков. Ответы на вопросы по картинке, составление рассказа. Работа по </w:t>
            </w:r>
            <w:r w:rsidRPr="00964D2A">
              <w:rPr>
                <w:rStyle w:val="a9"/>
                <w:b w:val="0"/>
                <w:color w:val="000000"/>
              </w:rPr>
              <w:lastRenderedPageBreak/>
              <w:t>изготовлению кормушки для птиц.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FA4338" w:rsidTr="005C6F13">
        <w:tc>
          <w:tcPr>
            <w:tcW w:w="599" w:type="dxa"/>
          </w:tcPr>
          <w:p w:rsidR="00FA4338" w:rsidRPr="005C6F13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FA4338" w:rsidRPr="00D70A5D" w:rsidRDefault="00FA4338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.</w:t>
            </w:r>
            <w:r w:rsidR="00D70A5D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9ч</w:t>
            </w:r>
          </w:p>
        </w:tc>
        <w:tc>
          <w:tcPr>
            <w:tcW w:w="1920" w:type="dxa"/>
          </w:tcPr>
          <w:p w:rsidR="00FA4338" w:rsidRPr="00A23679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гиена тела человека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бота с рисунками, схемами, ответы на вопросы, работа с загадками. Составление рассказа. Отработка гигиенических навыков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379" w:type="dxa"/>
          </w:tcPr>
          <w:p w:rsidR="00FA4338" w:rsidRPr="00F403E2" w:rsidRDefault="008C6592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ы пищеварения: ротовая полость, пищевод, желудок, кишечни</w:t>
            </w:r>
            <w:proofErr w:type="gramStart"/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(</w:t>
            </w:r>
            <w:proofErr w:type="gramEnd"/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лементарные представления)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и показ объекта. Ответы на вопросы.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рганы пищеварения: ротовая полость, пищевод, желудок, кишечни</w:t>
            </w:r>
            <w:proofErr w:type="gramStart"/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(</w:t>
            </w:r>
            <w:proofErr w:type="gramEnd"/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элементарные представления).</w:t>
            </w:r>
          </w:p>
        </w:tc>
        <w:tc>
          <w:tcPr>
            <w:tcW w:w="5528" w:type="dxa"/>
          </w:tcPr>
          <w:p w:rsidR="008C6592" w:rsidRPr="00F403E2" w:rsidRDefault="00964D2A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а. Нахождение и показ объекта. Ответы на вопросы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 человека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ов. Классификация предметов. Показ объектов на рисунках. Ответы на вопросы. Составление рассказа по рисунку. Отработка навыков правильного питания Отработка навыков профилактики отравлений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-59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 человека. Значение овощей и фруктов для правильного питания человека.</w:t>
            </w:r>
          </w:p>
        </w:tc>
        <w:tc>
          <w:tcPr>
            <w:tcW w:w="5528" w:type="dxa"/>
          </w:tcPr>
          <w:p w:rsidR="008C6592" w:rsidRPr="00F403E2" w:rsidRDefault="00F403E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ов. Классификация предметов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итание человека. Где берем </w:t>
            </w:r>
            <w:proofErr w:type="gramStart"/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дукты</w:t>
            </w:r>
            <w:proofErr w:type="gramEnd"/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и кто готовит еду.</w:t>
            </w:r>
          </w:p>
        </w:tc>
        <w:tc>
          <w:tcPr>
            <w:tcW w:w="5528" w:type="dxa"/>
          </w:tcPr>
          <w:p w:rsidR="008C6592" w:rsidRPr="00F403E2" w:rsidRDefault="00F403E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ассматривание рисунков. Классификация предметов.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ьное питание. Правила питания.</w:t>
            </w:r>
          </w:p>
        </w:tc>
        <w:tc>
          <w:tcPr>
            <w:tcW w:w="5528" w:type="dxa"/>
          </w:tcPr>
          <w:p w:rsidR="008C6592" w:rsidRPr="00F403E2" w:rsidRDefault="00F403E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работка навыков правильного питания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8C6592" w:rsidTr="002959FB">
        <w:tc>
          <w:tcPr>
            <w:tcW w:w="599" w:type="dxa"/>
          </w:tcPr>
          <w:p w:rsidR="008C6592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6379" w:type="dxa"/>
          </w:tcPr>
          <w:p w:rsidR="008C6592" w:rsidRPr="00F403E2" w:rsidRDefault="008C6592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отравлений.</w:t>
            </w:r>
          </w:p>
        </w:tc>
        <w:tc>
          <w:tcPr>
            <w:tcW w:w="5528" w:type="dxa"/>
          </w:tcPr>
          <w:p w:rsidR="008C6592" w:rsidRPr="00F403E2" w:rsidRDefault="00F403E2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работка навыков профилактики отравлений</w:t>
            </w:r>
          </w:p>
        </w:tc>
        <w:tc>
          <w:tcPr>
            <w:tcW w:w="1920" w:type="dxa"/>
          </w:tcPr>
          <w:p w:rsidR="008C6592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5C6F13">
        <w:tc>
          <w:tcPr>
            <w:tcW w:w="599" w:type="dxa"/>
          </w:tcPr>
          <w:p w:rsidR="00FA4338" w:rsidRPr="005C6F13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FA4338" w:rsidRPr="00D70A5D" w:rsidRDefault="00FA4338" w:rsidP="00D70A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70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ремена года.</w:t>
            </w:r>
            <w:r w:rsidR="00D70A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6 ч</w:t>
            </w:r>
          </w:p>
        </w:tc>
        <w:tc>
          <w:tcPr>
            <w:tcW w:w="1920" w:type="dxa"/>
          </w:tcPr>
          <w:p w:rsidR="00FA4338" w:rsidRPr="00A23679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ето. Растения </w:t>
            </w:r>
            <w:r w:rsidR="00F00ECF"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м.</w:t>
            </w: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хождение признаков весны, лета. Рассматривание схемы. Составление рассказа о птицах. Работа по схемам. Отработка названий летних месяцев. 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00ECF" w:rsidTr="002959FB">
        <w:tc>
          <w:tcPr>
            <w:tcW w:w="599" w:type="dxa"/>
          </w:tcPr>
          <w:p w:rsidR="00F00ECF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6379" w:type="dxa"/>
          </w:tcPr>
          <w:p w:rsidR="00F00ECF" w:rsidRPr="00F403E2" w:rsidRDefault="00F00ECF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летом.</w:t>
            </w:r>
          </w:p>
        </w:tc>
        <w:tc>
          <w:tcPr>
            <w:tcW w:w="5528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времени года по сюжетным картинкам, работа с учебником, отвечать на вопросы</w:t>
            </w:r>
          </w:p>
        </w:tc>
        <w:tc>
          <w:tcPr>
            <w:tcW w:w="1920" w:type="dxa"/>
          </w:tcPr>
          <w:p w:rsidR="00F00ECF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00ECF" w:rsidTr="002959FB">
        <w:tc>
          <w:tcPr>
            <w:tcW w:w="599" w:type="dxa"/>
          </w:tcPr>
          <w:p w:rsidR="00F00ECF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379" w:type="dxa"/>
          </w:tcPr>
          <w:p w:rsidR="00F00ECF" w:rsidRPr="00F403E2" w:rsidRDefault="00F00ECF" w:rsidP="00F403E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е летом.</w:t>
            </w:r>
          </w:p>
        </w:tc>
        <w:tc>
          <w:tcPr>
            <w:tcW w:w="5528" w:type="dxa"/>
          </w:tcPr>
          <w:p w:rsidR="00F00ECF" w:rsidRPr="00F403E2" w:rsidRDefault="00F00ECF" w:rsidP="00F403E2">
            <w:pPr>
              <w:contextualSpacing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пределение по рисунку способа питания и места проживания животных Рассматривание и называние опасных насекомых.</w:t>
            </w:r>
          </w:p>
        </w:tc>
        <w:tc>
          <w:tcPr>
            <w:tcW w:w="1920" w:type="dxa"/>
          </w:tcPr>
          <w:p w:rsidR="00F00ECF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-67</w:t>
            </w:r>
          </w:p>
        </w:tc>
        <w:tc>
          <w:tcPr>
            <w:tcW w:w="6379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людей летом.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ссматривание рисунков. Чтение текста. Составление рассказа. Слушание текста, ответы на вопросы. Нахождение в тексте и запоминание </w:t>
            </w:r>
            <w:r w:rsidRPr="00F403E2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л поведения во время грозы. Рисование рисунка о правилах поведения в лесу, составление рассказа о летнем лесе.</w:t>
            </w: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72" w:name="_GoBack"/>
            <w:bookmarkEnd w:id="72"/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FA4338" w:rsidTr="002959FB">
        <w:tc>
          <w:tcPr>
            <w:tcW w:w="599" w:type="dxa"/>
          </w:tcPr>
          <w:p w:rsidR="00FA4338" w:rsidRPr="005C6F13" w:rsidRDefault="00A23679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6379" w:type="dxa"/>
          </w:tcPr>
          <w:p w:rsidR="00FA4338" w:rsidRPr="00F403E2" w:rsidRDefault="008C6592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40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</w:t>
            </w:r>
          </w:p>
        </w:tc>
        <w:tc>
          <w:tcPr>
            <w:tcW w:w="5528" w:type="dxa"/>
          </w:tcPr>
          <w:p w:rsidR="00FA4338" w:rsidRPr="00F403E2" w:rsidRDefault="00FA4338" w:rsidP="00F403E2">
            <w:pPr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FA4338" w:rsidRPr="00A23679" w:rsidRDefault="00F403E2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A4338" w:rsidTr="002959FB">
        <w:tc>
          <w:tcPr>
            <w:tcW w:w="599" w:type="dxa"/>
          </w:tcPr>
          <w:p w:rsidR="00FA4338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379" w:type="dxa"/>
          </w:tcPr>
          <w:p w:rsidR="00FA4338" w:rsidRDefault="00FA4338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528" w:type="dxa"/>
          </w:tcPr>
          <w:p w:rsidR="00FA4338" w:rsidRDefault="00706DD6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20" w:type="dxa"/>
          </w:tcPr>
          <w:p w:rsidR="00FA4338" w:rsidRPr="00A23679" w:rsidRDefault="00706DD6" w:rsidP="002959FB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3679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</w:tr>
    </w:tbl>
    <w:p w:rsidR="002959FB" w:rsidRPr="00364D36" w:rsidRDefault="002959FB" w:rsidP="002959FB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69038A" w:rsidRPr="005D5602" w:rsidRDefault="0069038A" w:rsidP="00EE0F46">
      <w:pPr>
        <w:shd w:val="clear" w:color="auto" w:fill="FFFFFF"/>
        <w:spacing w:after="0" w:line="240" w:lineRule="auto"/>
        <w:ind w:left="720"/>
      </w:pPr>
    </w:p>
    <w:sectPr w:rsidR="0069038A" w:rsidRPr="005D5602" w:rsidSect="00042E5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F78"/>
    <w:multiLevelType w:val="hybridMultilevel"/>
    <w:tmpl w:val="04D6F1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B4B6D"/>
    <w:multiLevelType w:val="hybridMultilevel"/>
    <w:tmpl w:val="6F745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76A07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CC9"/>
    <w:multiLevelType w:val="hybridMultilevel"/>
    <w:tmpl w:val="ED9E5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5EC4"/>
    <w:multiLevelType w:val="hybridMultilevel"/>
    <w:tmpl w:val="7EE0EFAC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D10FF"/>
    <w:multiLevelType w:val="hybridMultilevel"/>
    <w:tmpl w:val="71A4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7FC5"/>
    <w:multiLevelType w:val="hybridMultilevel"/>
    <w:tmpl w:val="1498897E"/>
    <w:lvl w:ilvl="0" w:tplc="0966CD18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32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252A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CCC0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8ABB4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4C31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1CE63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7286D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C11E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FE1888"/>
    <w:multiLevelType w:val="hybridMultilevel"/>
    <w:tmpl w:val="C11A739A"/>
    <w:lvl w:ilvl="0" w:tplc="03FA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55A45"/>
    <w:multiLevelType w:val="hybridMultilevel"/>
    <w:tmpl w:val="F94C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7D5"/>
    <w:multiLevelType w:val="multilevel"/>
    <w:tmpl w:val="0232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042727"/>
    <w:multiLevelType w:val="hybridMultilevel"/>
    <w:tmpl w:val="800CB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D5683"/>
    <w:multiLevelType w:val="hybridMultilevel"/>
    <w:tmpl w:val="4C48B5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C8107D"/>
    <w:multiLevelType w:val="hybridMultilevel"/>
    <w:tmpl w:val="844E492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4115410"/>
    <w:multiLevelType w:val="hybridMultilevel"/>
    <w:tmpl w:val="7DC463C0"/>
    <w:lvl w:ilvl="0" w:tplc="48F2020E">
      <w:start w:val="1"/>
      <w:numFmt w:val="decimal"/>
      <w:lvlText w:val="%1)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064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AC2DB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A431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D8DDF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401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E03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C3AE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4E4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12256C"/>
    <w:multiLevelType w:val="hybridMultilevel"/>
    <w:tmpl w:val="95AA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26E25"/>
    <w:multiLevelType w:val="hybridMultilevel"/>
    <w:tmpl w:val="6CE4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15"/>
    <w:rsid w:val="000138C3"/>
    <w:rsid w:val="00024330"/>
    <w:rsid w:val="00042E50"/>
    <w:rsid w:val="000E09C9"/>
    <w:rsid w:val="000F3D03"/>
    <w:rsid w:val="00104E98"/>
    <w:rsid w:val="00170FC0"/>
    <w:rsid w:val="001867A7"/>
    <w:rsid w:val="00194AF1"/>
    <w:rsid w:val="0019744C"/>
    <w:rsid w:val="001C2EBA"/>
    <w:rsid w:val="001E3834"/>
    <w:rsid w:val="00253375"/>
    <w:rsid w:val="00280215"/>
    <w:rsid w:val="00286BA7"/>
    <w:rsid w:val="002959FB"/>
    <w:rsid w:val="002A5788"/>
    <w:rsid w:val="002B45B7"/>
    <w:rsid w:val="002E3278"/>
    <w:rsid w:val="00364877"/>
    <w:rsid w:val="00364D36"/>
    <w:rsid w:val="003A53B5"/>
    <w:rsid w:val="003C255C"/>
    <w:rsid w:val="004121B0"/>
    <w:rsid w:val="004255C3"/>
    <w:rsid w:val="00446D9C"/>
    <w:rsid w:val="004C3406"/>
    <w:rsid w:val="004E66B0"/>
    <w:rsid w:val="004F431E"/>
    <w:rsid w:val="005156EA"/>
    <w:rsid w:val="005178A4"/>
    <w:rsid w:val="005246A8"/>
    <w:rsid w:val="00573B5C"/>
    <w:rsid w:val="00580433"/>
    <w:rsid w:val="00580723"/>
    <w:rsid w:val="005A0BA6"/>
    <w:rsid w:val="005B5CF3"/>
    <w:rsid w:val="005C6F13"/>
    <w:rsid w:val="005D5602"/>
    <w:rsid w:val="00603107"/>
    <w:rsid w:val="006547B6"/>
    <w:rsid w:val="0069038A"/>
    <w:rsid w:val="006A2546"/>
    <w:rsid w:val="00706DD6"/>
    <w:rsid w:val="007C7924"/>
    <w:rsid w:val="008029FA"/>
    <w:rsid w:val="00803863"/>
    <w:rsid w:val="00805D2B"/>
    <w:rsid w:val="00855B19"/>
    <w:rsid w:val="008724E8"/>
    <w:rsid w:val="008C6592"/>
    <w:rsid w:val="008F272D"/>
    <w:rsid w:val="0090506F"/>
    <w:rsid w:val="0091524A"/>
    <w:rsid w:val="00946E62"/>
    <w:rsid w:val="00946EDB"/>
    <w:rsid w:val="00964D2A"/>
    <w:rsid w:val="009C7AF6"/>
    <w:rsid w:val="009D3545"/>
    <w:rsid w:val="00A0210A"/>
    <w:rsid w:val="00A0494F"/>
    <w:rsid w:val="00A23679"/>
    <w:rsid w:val="00A46328"/>
    <w:rsid w:val="00A812CD"/>
    <w:rsid w:val="00AC4160"/>
    <w:rsid w:val="00AD029B"/>
    <w:rsid w:val="00AD33DC"/>
    <w:rsid w:val="00AE50FE"/>
    <w:rsid w:val="00AF2C2B"/>
    <w:rsid w:val="00B02968"/>
    <w:rsid w:val="00B561FB"/>
    <w:rsid w:val="00BB6465"/>
    <w:rsid w:val="00BC39C4"/>
    <w:rsid w:val="00BE42F2"/>
    <w:rsid w:val="00BE5C80"/>
    <w:rsid w:val="00C1434D"/>
    <w:rsid w:val="00C42733"/>
    <w:rsid w:val="00C452BC"/>
    <w:rsid w:val="00CA6BD9"/>
    <w:rsid w:val="00CB0C4B"/>
    <w:rsid w:val="00CC7CF6"/>
    <w:rsid w:val="00CD61C5"/>
    <w:rsid w:val="00D70A5D"/>
    <w:rsid w:val="00D903A5"/>
    <w:rsid w:val="00DD2C9B"/>
    <w:rsid w:val="00DE09D2"/>
    <w:rsid w:val="00DF6B33"/>
    <w:rsid w:val="00E16830"/>
    <w:rsid w:val="00E434F5"/>
    <w:rsid w:val="00EE0F46"/>
    <w:rsid w:val="00F00ECF"/>
    <w:rsid w:val="00F21A8D"/>
    <w:rsid w:val="00F403E2"/>
    <w:rsid w:val="00F66069"/>
    <w:rsid w:val="00FA4338"/>
    <w:rsid w:val="00FE37AA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C3"/>
  </w:style>
  <w:style w:type="paragraph" w:styleId="1">
    <w:name w:val="heading 1"/>
    <w:basedOn w:val="a"/>
    <w:next w:val="a"/>
    <w:link w:val="10"/>
    <w:uiPriority w:val="99"/>
    <w:qFormat/>
    <w:rsid w:val="0018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F2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List Paragraph"/>
    <w:basedOn w:val="a"/>
    <w:uiPriority w:val="34"/>
    <w:qFormat/>
    <w:rsid w:val="008F272D"/>
    <w:pPr>
      <w:ind w:left="720"/>
      <w:contextualSpacing/>
    </w:pPr>
  </w:style>
  <w:style w:type="table" w:styleId="a5">
    <w:name w:val="Table Grid"/>
    <w:basedOn w:val="a1"/>
    <w:uiPriority w:val="59"/>
    <w:rsid w:val="003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03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C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867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867A7"/>
    <w:rPr>
      <w:rFonts w:cs="Times New Roman"/>
      <w:b w:val="0"/>
      <w:color w:val="106BBE"/>
    </w:rPr>
  </w:style>
  <w:style w:type="paragraph" w:customStyle="1" w:styleId="pboth">
    <w:name w:val="pboth"/>
    <w:basedOn w:val="a"/>
    <w:rsid w:val="00B5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C3"/>
  </w:style>
  <w:style w:type="paragraph" w:styleId="1">
    <w:name w:val="heading 1"/>
    <w:basedOn w:val="a"/>
    <w:next w:val="a"/>
    <w:link w:val="10"/>
    <w:uiPriority w:val="99"/>
    <w:qFormat/>
    <w:rsid w:val="001867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F272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List Paragraph"/>
    <w:basedOn w:val="a"/>
    <w:uiPriority w:val="34"/>
    <w:qFormat/>
    <w:rsid w:val="008F272D"/>
    <w:pPr>
      <w:ind w:left="720"/>
      <w:contextualSpacing/>
    </w:pPr>
  </w:style>
  <w:style w:type="table" w:styleId="a5">
    <w:name w:val="Table Grid"/>
    <w:basedOn w:val="a1"/>
    <w:uiPriority w:val="59"/>
    <w:rsid w:val="0036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038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0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C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867A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1867A7"/>
    <w:rPr>
      <w:rFonts w:cs="Times New Roman"/>
      <w:b w:val="0"/>
      <w:color w:val="106BBE"/>
    </w:rPr>
  </w:style>
  <w:style w:type="paragraph" w:customStyle="1" w:styleId="pboth">
    <w:name w:val="pboth"/>
    <w:basedOn w:val="a"/>
    <w:rsid w:val="00B5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0143392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4AC8-7673-4A45-B586-3CF38CF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7165</Words>
  <Characters>4084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ра</dc:creator>
  <cp:lastModifiedBy>Кабинет методиста</cp:lastModifiedBy>
  <cp:revision>6</cp:revision>
  <cp:lastPrinted>2021-11-25T03:24:00Z</cp:lastPrinted>
  <dcterms:created xsi:type="dcterms:W3CDTF">2023-10-08T14:57:00Z</dcterms:created>
  <dcterms:modified xsi:type="dcterms:W3CDTF">2023-10-20T10:43:00Z</dcterms:modified>
</cp:coreProperties>
</file>